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F05D" w14:textId="6A7E2E6C" w:rsidR="00DD2074" w:rsidRPr="004D319B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D319B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FF043E" w:rsidRPr="004D319B">
        <w:rPr>
          <w:rFonts w:asciiTheme="minorHAnsi" w:hAnsiTheme="minorHAnsi" w:cstheme="minorHAnsi"/>
          <w:b/>
          <w:sz w:val="22"/>
          <w:szCs w:val="22"/>
        </w:rPr>
        <w:t>n</w:t>
      </w:r>
      <w:r w:rsidRPr="004D319B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7F0186" w:rsidRPr="004D319B">
        <w:rPr>
          <w:rFonts w:asciiTheme="minorHAnsi" w:hAnsiTheme="minorHAnsi" w:cstheme="minorHAnsi"/>
          <w:b/>
          <w:sz w:val="22"/>
          <w:szCs w:val="22"/>
        </w:rPr>
        <w:t>1</w:t>
      </w:r>
      <w:r w:rsidR="003F1C7D" w:rsidRPr="004D31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41892" w14:textId="0728A5B3" w:rsidR="00A07C2E" w:rsidRPr="009D1CF6" w:rsidRDefault="00DD2074" w:rsidP="00CA0EF1">
      <w:pPr>
        <w:pStyle w:val="Nagwek1"/>
        <w:tabs>
          <w:tab w:val="right" w:leader="underscore" w:pos="3828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O</w:t>
      </w:r>
      <w:r w:rsidR="0052604A" w:rsidRPr="009D1CF6">
        <w:rPr>
          <w:rFonts w:asciiTheme="minorHAnsi" w:hAnsiTheme="minorHAnsi" w:cstheme="minorHAnsi"/>
          <w:sz w:val="22"/>
          <w:szCs w:val="22"/>
        </w:rPr>
        <w:t>ferta</w:t>
      </w:r>
      <w:r w:rsidR="003F1C7D" w:rsidRPr="009D1C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CB1ED5" w14:textId="0F5C3DDB" w:rsidR="00C877F4" w:rsidRPr="009D1CF6" w:rsidRDefault="006804D7" w:rsidP="00C877F4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t>CENTRUM KULTURY I SZTUKI</w:t>
      </w:r>
      <w:r>
        <w:rPr>
          <w:rFonts w:asciiTheme="minorHAnsi" w:hAnsiTheme="minorHAnsi" w:cstheme="minorHAnsi"/>
          <w:b/>
          <w:sz w:val="22"/>
          <w:szCs w:val="22"/>
        </w:rPr>
        <w:t xml:space="preserve"> W KONINIE</w:t>
      </w:r>
    </w:p>
    <w:p w14:paraId="40D99191" w14:textId="66886F6D" w:rsidR="00C877F4" w:rsidRPr="009D1CF6" w:rsidRDefault="006804D7" w:rsidP="00C877F4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t>UL. OKÓLNA 47A</w:t>
      </w:r>
    </w:p>
    <w:p w14:paraId="2CDF6B63" w14:textId="1F2569D1" w:rsidR="00DD2074" w:rsidRPr="009D1CF6" w:rsidRDefault="006804D7" w:rsidP="00C877F4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t>62-510  KONIN</w:t>
      </w:r>
    </w:p>
    <w:p w14:paraId="12278059" w14:textId="77777777" w:rsidR="0091667F" w:rsidRPr="009D1CF6" w:rsidRDefault="00C63224" w:rsidP="00C3448C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0" w:name="_Hlk65439110"/>
      <w:r w:rsidRPr="009D1CF6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 w:rsidR="00FB2EF6" w:rsidRPr="009D1CF6">
        <w:rPr>
          <w:rFonts w:asciiTheme="minorHAnsi" w:hAnsiTheme="minorHAnsi" w:cstheme="minorHAnsi"/>
          <w:b/>
          <w:sz w:val="22"/>
          <w:szCs w:val="22"/>
        </w:rPr>
        <w:t>Wykon</w:t>
      </w:r>
      <w:r w:rsidRPr="009D1CF6">
        <w:rPr>
          <w:rFonts w:asciiTheme="minorHAnsi" w:hAnsiTheme="minorHAnsi" w:cstheme="minorHAnsi"/>
          <w:b/>
          <w:sz w:val="22"/>
          <w:szCs w:val="22"/>
        </w:rPr>
        <w:t>awcy</w:t>
      </w:r>
      <w:r w:rsidR="00227D06" w:rsidRPr="009D1CF6">
        <w:rPr>
          <w:rFonts w:asciiTheme="minorHAnsi" w:hAnsiTheme="minorHAnsi" w:cstheme="minorHAnsi"/>
          <w:sz w:val="22"/>
          <w:szCs w:val="22"/>
        </w:rPr>
        <w:t>:</w:t>
      </w:r>
      <w:r w:rsidR="00227D06" w:rsidRPr="009D1CF6">
        <w:rPr>
          <w:rFonts w:asciiTheme="minorHAnsi" w:hAnsiTheme="minorHAnsi" w:cstheme="minorHAnsi"/>
          <w:sz w:val="22"/>
          <w:szCs w:val="22"/>
        </w:rPr>
        <w:tab/>
      </w:r>
      <w:r w:rsidR="000E7629" w:rsidRPr="009D1CF6">
        <w:rPr>
          <w:rFonts w:asciiTheme="minorHAnsi" w:hAnsiTheme="minorHAnsi" w:cstheme="minorHAnsi"/>
          <w:sz w:val="22"/>
          <w:szCs w:val="22"/>
        </w:rPr>
        <w:br/>
      </w:r>
      <w:r w:rsidR="00A103BB" w:rsidRPr="009D1CF6">
        <w:rPr>
          <w:rFonts w:asciiTheme="minorHAnsi" w:hAnsiTheme="minorHAnsi" w:cstheme="minorHAnsi"/>
          <w:b/>
          <w:sz w:val="22"/>
          <w:szCs w:val="22"/>
        </w:rPr>
        <w:t>Adre</w:t>
      </w:r>
      <w:r w:rsidR="00481F0B" w:rsidRPr="009D1CF6">
        <w:rPr>
          <w:rFonts w:asciiTheme="minorHAnsi" w:hAnsiTheme="minorHAnsi" w:cstheme="minorHAnsi"/>
          <w:b/>
          <w:sz w:val="22"/>
          <w:szCs w:val="22"/>
        </w:rPr>
        <w:t>s</w:t>
      </w:r>
      <w:r w:rsidR="00043571" w:rsidRPr="009D1CF6">
        <w:rPr>
          <w:rFonts w:asciiTheme="minorHAnsi" w:hAnsiTheme="minorHAnsi" w:cstheme="minorHAnsi"/>
          <w:sz w:val="22"/>
          <w:szCs w:val="22"/>
        </w:rPr>
        <w:t xml:space="preserve"> </w:t>
      </w:r>
      <w:r w:rsidR="00227D06" w:rsidRPr="009D1CF6">
        <w:rPr>
          <w:rFonts w:asciiTheme="minorHAnsi" w:hAnsiTheme="minorHAnsi" w:cstheme="minorHAnsi"/>
          <w:sz w:val="22"/>
          <w:szCs w:val="22"/>
        </w:rPr>
        <w:tab/>
      </w:r>
      <w:r w:rsidR="000E7629" w:rsidRPr="009D1CF6">
        <w:rPr>
          <w:rFonts w:asciiTheme="minorHAnsi" w:hAnsiTheme="minorHAnsi" w:cstheme="minorHAnsi"/>
          <w:sz w:val="22"/>
          <w:szCs w:val="22"/>
        </w:rPr>
        <w:br/>
      </w:r>
      <w:r w:rsidR="00A103BB" w:rsidRPr="009D1CF6">
        <w:rPr>
          <w:rFonts w:asciiTheme="minorHAnsi" w:hAnsiTheme="minorHAnsi" w:cstheme="minorHAnsi"/>
          <w:b/>
          <w:sz w:val="22"/>
          <w:szCs w:val="22"/>
        </w:rPr>
        <w:t>NIP</w:t>
      </w:r>
      <w:r w:rsidR="00043571" w:rsidRPr="009D1CF6">
        <w:rPr>
          <w:rFonts w:asciiTheme="minorHAnsi" w:hAnsiTheme="minorHAnsi" w:cstheme="minorHAnsi"/>
          <w:sz w:val="22"/>
          <w:szCs w:val="22"/>
        </w:rPr>
        <w:t xml:space="preserve"> </w:t>
      </w:r>
      <w:r w:rsidR="007A4F67" w:rsidRPr="009D1CF6">
        <w:rPr>
          <w:rFonts w:asciiTheme="minorHAnsi" w:hAnsiTheme="minorHAnsi" w:cstheme="minorHAnsi"/>
          <w:sz w:val="22"/>
          <w:szCs w:val="22"/>
        </w:rPr>
        <w:tab/>
      </w:r>
      <w:r w:rsidR="000E7629" w:rsidRPr="009D1CF6">
        <w:rPr>
          <w:rFonts w:asciiTheme="minorHAnsi" w:hAnsiTheme="minorHAnsi" w:cstheme="minorHAnsi"/>
          <w:sz w:val="22"/>
          <w:szCs w:val="22"/>
        </w:rPr>
        <w:br/>
      </w:r>
      <w:r w:rsidR="00A103BB" w:rsidRPr="009D1CF6">
        <w:rPr>
          <w:rFonts w:asciiTheme="minorHAnsi" w:hAnsiTheme="minorHAnsi" w:cstheme="minorHAnsi"/>
          <w:b/>
          <w:sz w:val="22"/>
          <w:szCs w:val="22"/>
        </w:rPr>
        <w:t>REGON</w:t>
      </w:r>
      <w:r w:rsidR="00043571" w:rsidRPr="009D1CF6">
        <w:rPr>
          <w:rFonts w:asciiTheme="minorHAnsi" w:hAnsiTheme="minorHAnsi" w:cstheme="minorHAnsi"/>
          <w:sz w:val="22"/>
          <w:szCs w:val="22"/>
        </w:rPr>
        <w:t xml:space="preserve"> </w:t>
      </w:r>
      <w:r w:rsidR="0073198D" w:rsidRPr="009D1CF6">
        <w:rPr>
          <w:rFonts w:asciiTheme="minorHAnsi" w:hAnsiTheme="minorHAnsi" w:cstheme="minorHAnsi"/>
          <w:sz w:val="22"/>
          <w:szCs w:val="22"/>
        </w:rPr>
        <w:tab/>
      </w:r>
    </w:p>
    <w:p w14:paraId="10737F79" w14:textId="77777777" w:rsidR="000E7629" w:rsidRPr="009D1CF6" w:rsidRDefault="00C63224" w:rsidP="009D1CF6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w przypadku składania oferty wspólnej należy wymienić wszystkich </w:t>
      </w:r>
      <w:r w:rsidR="00FB2EF6" w:rsidRPr="009D1CF6">
        <w:rPr>
          <w:rFonts w:asciiTheme="minorHAnsi" w:hAnsiTheme="minorHAnsi" w:cstheme="minorHAnsi"/>
          <w:sz w:val="22"/>
          <w:szCs w:val="22"/>
        </w:rPr>
        <w:t>Wykon</w:t>
      </w:r>
      <w:r w:rsidRPr="009D1CF6">
        <w:rPr>
          <w:rFonts w:asciiTheme="minorHAnsi" w:hAnsiTheme="minorHAnsi" w:cstheme="minorHAnsi"/>
          <w:sz w:val="22"/>
          <w:szCs w:val="22"/>
        </w:rPr>
        <w:t>awców</w:t>
      </w:r>
      <w:r w:rsidR="00481F0B" w:rsidRPr="009D1CF6">
        <w:rPr>
          <w:rFonts w:asciiTheme="minorHAnsi" w:hAnsiTheme="minorHAnsi" w:cstheme="minorHAnsi"/>
          <w:sz w:val="22"/>
          <w:szCs w:val="22"/>
        </w:rPr>
        <w:t xml:space="preserve"> poprzez powielenie ww</w:t>
      </w:r>
      <w:r w:rsidR="002C4F6C" w:rsidRPr="009D1CF6">
        <w:rPr>
          <w:rFonts w:asciiTheme="minorHAnsi" w:hAnsiTheme="minorHAnsi" w:cstheme="minorHAnsi"/>
          <w:sz w:val="22"/>
          <w:szCs w:val="22"/>
        </w:rPr>
        <w:t>.</w:t>
      </w:r>
      <w:r w:rsidR="00481F0B" w:rsidRPr="009D1CF6">
        <w:rPr>
          <w:rFonts w:asciiTheme="minorHAnsi" w:hAnsiTheme="minorHAnsi" w:cstheme="minorHAnsi"/>
          <w:sz w:val="22"/>
          <w:szCs w:val="22"/>
        </w:rPr>
        <w:t xml:space="preserve"> informacji tyle razy, ilu </w:t>
      </w:r>
      <w:r w:rsidR="00FB2EF6" w:rsidRPr="009D1CF6">
        <w:rPr>
          <w:rFonts w:asciiTheme="minorHAnsi" w:hAnsiTheme="minorHAnsi" w:cstheme="minorHAnsi"/>
          <w:sz w:val="22"/>
          <w:szCs w:val="22"/>
        </w:rPr>
        <w:t>Wykon</w:t>
      </w:r>
      <w:r w:rsidR="00481F0B" w:rsidRPr="009D1CF6">
        <w:rPr>
          <w:rFonts w:asciiTheme="minorHAnsi" w:hAnsiTheme="minorHAnsi" w:cstheme="minorHAnsi"/>
          <w:sz w:val="22"/>
          <w:szCs w:val="22"/>
        </w:rPr>
        <w:t>awców ubiega się o</w:t>
      </w:r>
      <w:r w:rsidR="00E214B6" w:rsidRPr="009D1CF6">
        <w:rPr>
          <w:rFonts w:asciiTheme="minorHAnsi" w:hAnsiTheme="minorHAnsi" w:cstheme="minorHAnsi"/>
          <w:sz w:val="22"/>
          <w:szCs w:val="22"/>
        </w:rPr>
        <w:t> </w:t>
      </w:r>
      <w:r w:rsidR="00481F0B" w:rsidRPr="009D1CF6">
        <w:rPr>
          <w:rFonts w:asciiTheme="minorHAnsi" w:hAnsiTheme="minorHAnsi" w:cstheme="minorHAnsi"/>
          <w:sz w:val="22"/>
          <w:szCs w:val="22"/>
        </w:rPr>
        <w:t>wspólne udzielenie zamówienia.</w:t>
      </w:r>
      <w:bookmarkEnd w:id="0"/>
    </w:p>
    <w:p w14:paraId="057BFD48" w14:textId="77777777" w:rsidR="000F10EB" w:rsidRDefault="00C63224" w:rsidP="009D1CF6">
      <w:pPr>
        <w:tabs>
          <w:tab w:val="left" w:leader="dot" w:pos="9072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D1CF6">
        <w:rPr>
          <w:rFonts w:asciiTheme="minorHAnsi" w:hAnsiTheme="minorHAnsi" w:cstheme="minorHAnsi"/>
          <w:b/>
          <w:color w:val="000000"/>
          <w:sz w:val="22"/>
          <w:szCs w:val="22"/>
        </w:rPr>
        <w:t>Adres e-mail</w:t>
      </w:r>
      <w:r w:rsidRPr="009D1CF6">
        <w:rPr>
          <w:rFonts w:asciiTheme="minorHAnsi" w:hAnsiTheme="minorHAnsi" w:cstheme="minorHAnsi"/>
          <w:color w:val="000000"/>
          <w:sz w:val="22"/>
          <w:szCs w:val="22"/>
        </w:rPr>
        <w:t xml:space="preserve">, z którego </w:t>
      </w:r>
      <w:r w:rsidR="00FB2EF6" w:rsidRPr="009D1CF6">
        <w:rPr>
          <w:rFonts w:asciiTheme="minorHAnsi" w:hAnsiTheme="minorHAnsi" w:cstheme="minorHAnsi"/>
          <w:color w:val="000000"/>
          <w:sz w:val="22"/>
          <w:szCs w:val="22"/>
        </w:rPr>
        <w:t>Wykon</w:t>
      </w:r>
      <w:r w:rsidRPr="009D1CF6">
        <w:rPr>
          <w:rFonts w:asciiTheme="minorHAnsi" w:hAnsiTheme="minorHAnsi" w:cstheme="minorHAnsi"/>
          <w:color w:val="000000"/>
          <w:sz w:val="22"/>
          <w:szCs w:val="22"/>
        </w:rPr>
        <w:t xml:space="preserve">awca będzie przekazywał korespondencję w toku postępowania o udzielenie zamówienia </w:t>
      </w:r>
      <w:r w:rsidR="00E214B6" w:rsidRPr="009D1CF6">
        <w:rPr>
          <w:rFonts w:asciiTheme="minorHAnsi" w:hAnsiTheme="minorHAnsi" w:cstheme="minorHAnsi"/>
          <w:color w:val="000000"/>
          <w:sz w:val="22"/>
          <w:szCs w:val="22"/>
        </w:rPr>
        <w:t>publicznego:</w:t>
      </w:r>
      <w:r w:rsidR="009D1C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10E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</w:p>
    <w:p w14:paraId="77C57E7D" w14:textId="7F98016F" w:rsidR="00A103BB" w:rsidRPr="009D1CF6" w:rsidRDefault="00C63224" w:rsidP="009D1CF6">
      <w:pPr>
        <w:tabs>
          <w:tab w:val="left" w:leader="dot" w:pos="9072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D1CF6">
        <w:rPr>
          <w:rFonts w:asciiTheme="minorHAnsi" w:hAnsiTheme="minorHAnsi" w:cstheme="minorHAnsi"/>
          <w:b/>
          <w:color w:val="000000"/>
          <w:sz w:val="22"/>
          <w:szCs w:val="22"/>
        </w:rPr>
        <w:t>Tel</w:t>
      </w:r>
      <w:r w:rsidR="00E23A05" w:rsidRPr="009D1CF6">
        <w:rPr>
          <w:rFonts w:asciiTheme="minorHAnsi" w:hAnsiTheme="minorHAnsi" w:cstheme="minorHAnsi"/>
          <w:b/>
          <w:color w:val="000000"/>
          <w:sz w:val="22"/>
          <w:szCs w:val="22"/>
        </w:rPr>
        <w:t>efon</w:t>
      </w:r>
      <w:r w:rsidR="002C4F6C" w:rsidRPr="009D1C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ontaktowy</w:t>
      </w:r>
      <w:r w:rsidR="002C4F6C" w:rsidRPr="009D1CF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43571" w:rsidRPr="009D1C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198D" w:rsidRPr="009D1CF6">
        <w:rPr>
          <w:rFonts w:asciiTheme="minorHAnsi" w:hAnsiTheme="minorHAnsi" w:cstheme="minorHAnsi"/>
          <w:sz w:val="22"/>
          <w:szCs w:val="22"/>
        </w:rPr>
        <w:tab/>
      </w:r>
    </w:p>
    <w:p w14:paraId="6E9268A9" w14:textId="21A8EE51" w:rsidR="00860E56" w:rsidRPr="009D1CF6" w:rsidRDefault="00E214B6" w:rsidP="006804D7">
      <w:pPr>
        <w:pStyle w:val="Nagwek2"/>
        <w:tabs>
          <w:tab w:val="clear" w:pos="0"/>
          <w:tab w:val="left" w:leader="dot" w:pos="5670"/>
          <w:tab w:val="num" w:pos="6663"/>
        </w:tabs>
        <w:spacing w:before="0"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O</w:t>
      </w:r>
      <w:r w:rsidR="00DD2074" w:rsidRPr="009D1CF6">
        <w:rPr>
          <w:rFonts w:asciiTheme="minorHAnsi" w:hAnsiTheme="minorHAnsi" w:cstheme="minorHAnsi"/>
          <w:sz w:val="22"/>
          <w:szCs w:val="22"/>
        </w:rPr>
        <w:t xml:space="preserve">dpowiadając na zaproszenie do wzięcia udziału w </w:t>
      </w:r>
      <w:r w:rsidR="008D5E1D" w:rsidRPr="009D1CF6">
        <w:rPr>
          <w:rFonts w:asciiTheme="minorHAnsi" w:hAnsiTheme="minorHAnsi" w:cstheme="minorHAnsi"/>
          <w:sz w:val="22"/>
          <w:szCs w:val="22"/>
        </w:rPr>
        <w:t>postępowaniu</w:t>
      </w:r>
      <w:r w:rsidR="00DD2074" w:rsidRPr="009D1CF6">
        <w:rPr>
          <w:rFonts w:asciiTheme="minorHAnsi" w:hAnsiTheme="minorHAnsi" w:cstheme="minorHAnsi"/>
          <w:sz w:val="22"/>
          <w:szCs w:val="22"/>
        </w:rPr>
        <w:t xml:space="preserve"> prowadzonym w</w:t>
      </w:r>
      <w:r w:rsidR="00E80D83" w:rsidRPr="009D1CF6">
        <w:rPr>
          <w:rFonts w:asciiTheme="minorHAnsi" w:hAnsiTheme="minorHAnsi" w:cstheme="minorHAnsi"/>
          <w:sz w:val="22"/>
          <w:szCs w:val="22"/>
        </w:rPr>
        <w:t> </w:t>
      </w:r>
      <w:r w:rsidR="009D1CF6">
        <w:rPr>
          <w:rFonts w:asciiTheme="minorHAnsi" w:hAnsiTheme="minorHAnsi" w:cstheme="minorHAnsi"/>
          <w:sz w:val="22"/>
          <w:szCs w:val="22"/>
        </w:rPr>
        <w:t xml:space="preserve">trybie </w:t>
      </w:r>
      <w:r w:rsidR="00C877F4" w:rsidRPr="009D1CF6">
        <w:rPr>
          <w:rFonts w:asciiTheme="minorHAnsi" w:hAnsiTheme="minorHAnsi" w:cstheme="minorHAnsi"/>
          <w:sz w:val="22"/>
          <w:szCs w:val="22"/>
        </w:rPr>
        <w:t xml:space="preserve">zapytania ofertowego </w:t>
      </w:r>
      <w:r w:rsidR="00C63224" w:rsidRPr="009D1CF6">
        <w:rPr>
          <w:rFonts w:asciiTheme="minorHAnsi" w:hAnsiTheme="minorHAnsi" w:cstheme="minorHAnsi"/>
          <w:sz w:val="22"/>
          <w:szCs w:val="22"/>
        </w:rPr>
        <w:t xml:space="preserve"> </w:t>
      </w:r>
      <w:r w:rsidR="00DD2074" w:rsidRPr="009D1CF6">
        <w:rPr>
          <w:rFonts w:asciiTheme="minorHAnsi" w:hAnsiTheme="minorHAnsi" w:cstheme="minorHAnsi"/>
          <w:sz w:val="22"/>
          <w:szCs w:val="22"/>
        </w:rPr>
        <w:t>na:</w:t>
      </w:r>
      <w:bookmarkStart w:id="1" w:name="_Toc66972234"/>
      <w:r w:rsidR="000E7629" w:rsidRPr="009D1CF6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1F33700F" w14:textId="13494D4D" w:rsidR="00C877F4" w:rsidRPr="009D1CF6" w:rsidRDefault="00C877F4" w:rsidP="009D1CF6">
      <w:pPr>
        <w:spacing w:after="160" w:line="276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1CF6">
        <w:rPr>
          <w:rFonts w:asciiTheme="minorHAnsi" w:hAnsiTheme="minorHAnsi" w:cstheme="minorHAnsi"/>
          <w:b/>
          <w:bCs/>
          <w:sz w:val="22"/>
          <w:szCs w:val="22"/>
        </w:rPr>
        <w:t>Nadzór inwestorski nad realizacją zadania  inwestycyjnego pn. „Przebudowa Wieży Ciśnień wraz z zagospodarowaniem terenu, przebudową przyłącza wodociągowego, kanalizacji sanitarnej</w:t>
      </w:r>
      <w:r w:rsidR="009D1CF6">
        <w:rPr>
          <w:rFonts w:asciiTheme="minorHAnsi" w:hAnsiTheme="minorHAnsi" w:cstheme="minorHAnsi"/>
          <w:b/>
          <w:bCs/>
          <w:sz w:val="22"/>
          <w:szCs w:val="22"/>
        </w:rPr>
        <w:t xml:space="preserve"> i budow</w:t>
      </w:r>
      <w:r w:rsidR="00980AB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D1CF6">
        <w:rPr>
          <w:rFonts w:asciiTheme="minorHAnsi" w:hAnsiTheme="minorHAnsi" w:cstheme="minorHAnsi"/>
          <w:b/>
          <w:bCs/>
          <w:sz w:val="22"/>
          <w:szCs w:val="22"/>
        </w:rPr>
        <w:t xml:space="preserve"> małej </w:t>
      </w:r>
      <w:r w:rsidR="00980AB6">
        <w:rPr>
          <w:rFonts w:asciiTheme="minorHAnsi" w:hAnsiTheme="minorHAnsi" w:cstheme="minorHAnsi"/>
          <w:b/>
          <w:bCs/>
          <w:sz w:val="22"/>
          <w:szCs w:val="22"/>
        </w:rPr>
        <w:t>architektury</w:t>
      </w:r>
      <w:r w:rsidR="009D1CF6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F75ECD" w:rsidRPr="009D1CF6">
        <w:rPr>
          <w:rFonts w:asciiTheme="minorHAnsi" w:hAnsiTheme="minorHAnsi" w:cstheme="minorHAnsi"/>
          <w:sz w:val="22"/>
          <w:szCs w:val="22"/>
        </w:rPr>
        <w:t xml:space="preserve">ogłoszonym </w:t>
      </w:r>
      <w:r w:rsidRPr="009D1CF6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hyperlink r:id="rId8" w:history="1">
        <w:r w:rsidRPr="009D1CF6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ckis.konin.pl</w:t>
        </w:r>
      </w:hyperlink>
      <w:r w:rsidR="00F75ECD" w:rsidRPr="009D1CF6">
        <w:rPr>
          <w:rFonts w:asciiTheme="minorHAnsi" w:hAnsiTheme="minorHAnsi" w:cstheme="minorHAnsi"/>
          <w:sz w:val="22"/>
          <w:szCs w:val="22"/>
        </w:rPr>
        <w:t>, składam ofertę na wykonanie przedmiotu zamówienia w zakresie określonym w dokumentach zamówienia i oferuję wykonanie zamówienia, za cenę:</w:t>
      </w:r>
    </w:p>
    <w:p w14:paraId="55820229" w14:textId="6AC45A7F" w:rsidR="00F75ECD" w:rsidRPr="009D1CF6" w:rsidRDefault="00F75ECD" w:rsidP="00C877F4">
      <w:pPr>
        <w:pStyle w:val="Nagwek2"/>
        <w:numPr>
          <w:ilvl w:val="0"/>
          <w:numId w:val="0"/>
        </w:numPr>
        <w:tabs>
          <w:tab w:val="left" w:leader="dot" w:pos="5670"/>
          <w:tab w:val="left" w:pos="6663"/>
        </w:tabs>
        <w:spacing w:after="16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tab/>
        <w:t>zł (netto)</w:t>
      </w:r>
      <w:r w:rsidRPr="009D1CF6">
        <w:rPr>
          <w:rFonts w:asciiTheme="minorHAnsi" w:hAnsiTheme="minorHAnsi" w:cstheme="minorHAnsi"/>
          <w:b/>
          <w:sz w:val="22"/>
          <w:szCs w:val="22"/>
        </w:rPr>
        <w:br/>
        <w:t xml:space="preserve">+ </w:t>
      </w:r>
      <w:r w:rsidRPr="009D1CF6">
        <w:rPr>
          <w:rFonts w:asciiTheme="minorHAnsi" w:hAnsiTheme="minorHAnsi" w:cstheme="minorHAnsi"/>
          <w:b/>
          <w:sz w:val="22"/>
          <w:szCs w:val="22"/>
        </w:rPr>
        <w:tab/>
        <w:t>z</w:t>
      </w:r>
      <w:r w:rsidR="00C877F4" w:rsidRPr="009D1CF6">
        <w:rPr>
          <w:rFonts w:asciiTheme="minorHAnsi" w:hAnsiTheme="minorHAnsi" w:cstheme="minorHAnsi"/>
          <w:b/>
          <w:sz w:val="22"/>
          <w:szCs w:val="22"/>
        </w:rPr>
        <w:t>ł ( podatek Vat)</w:t>
      </w:r>
      <w:r w:rsidR="00C877F4" w:rsidRPr="009D1CF6">
        <w:rPr>
          <w:rFonts w:asciiTheme="minorHAnsi" w:hAnsiTheme="minorHAnsi" w:cstheme="minorHAnsi"/>
          <w:b/>
          <w:sz w:val="22"/>
          <w:szCs w:val="22"/>
        </w:rPr>
        <w:br/>
        <w:t xml:space="preserve">= </w:t>
      </w:r>
      <w:r w:rsidR="00C877F4" w:rsidRPr="009D1CF6">
        <w:rPr>
          <w:rFonts w:asciiTheme="minorHAnsi" w:hAnsiTheme="minorHAnsi" w:cstheme="minorHAnsi"/>
          <w:b/>
          <w:sz w:val="22"/>
          <w:szCs w:val="22"/>
        </w:rPr>
        <w:tab/>
        <w:t>zł (brutto)</w:t>
      </w:r>
    </w:p>
    <w:p w14:paraId="4F7C2C44" w14:textId="5FF77866" w:rsidR="00C877F4" w:rsidRPr="009D1CF6" w:rsidRDefault="00C877F4" w:rsidP="00C877F4">
      <w:pPr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        w tym: </w:t>
      </w:r>
    </w:p>
    <w:p w14:paraId="723174BF" w14:textId="45BBBB4D" w:rsidR="00C877F4" w:rsidRPr="009D1CF6" w:rsidRDefault="00C877F4" w:rsidP="00C877F4">
      <w:pPr>
        <w:pStyle w:val="Nagwek2"/>
        <w:numPr>
          <w:ilvl w:val="0"/>
          <w:numId w:val="26"/>
        </w:numPr>
        <w:tabs>
          <w:tab w:val="left" w:leader="dot" w:pos="5670"/>
          <w:tab w:val="left" w:pos="6663"/>
        </w:tabs>
        <w:spacing w:before="0" w:after="160" w:line="276" w:lineRule="auto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W</w:t>
      </w:r>
      <w:r w:rsidRPr="009D1CF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eryfikacja posiadanej przez Zamawiającego dokumentacji projektowej opracowanej dla </w:t>
      </w:r>
      <w:r w:rsidR="003E7321" w:rsidRPr="009D1CF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dania </w:t>
      </w:r>
      <w:r w:rsidRPr="009D1CF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pod względem techniczno-budowlanym oraz zgodności z przepisami prawnymi</w:t>
      </w:r>
      <w:r w:rsidR="009D1CF6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 w:rsidRPr="009D1C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4DA7B" w14:textId="3A85DF3C" w:rsidR="00C877F4" w:rsidRPr="009D1CF6" w:rsidRDefault="00C877F4" w:rsidP="00C877F4">
      <w:pPr>
        <w:pStyle w:val="Nagwek2"/>
        <w:numPr>
          <w:ilvl w:val="0"/>
          <w:numId w:val="0"/>
        </w:numPr>
        <w:tabs>
          <w:tab w:val="left" w:leader="dot" w:pos="5670"/>
          <w:tab w:val="left" w:pos="6663"/>
        </w:tabs>
        <w:spacing w:after="160" w:line="276" w:lineRule="auto"/>
        <w:ind w:left="1134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tab/>
        <w:t>zł (netto)</w:t>
      </w:r>
      <w:r w:rsidRPr="009D1CF6">
        <w:rPr>
          <w:rFonts w:asciiTheme="minorHAnsi" w:hAnsiTheme="minorHAnsi" w:cstheme="minorHAnsi"/>
          <w:b/>
          <w:sz w:val="22"/>
          <w:szCs w:val="22"/>
        </w:rPr>
        <w:br/>
        <w:t xml:space="preserve">+ </w:t>
      </w:r>
      <w:r w:rsidRPr="009D1CF6">
        <w:rPr>
          <w:rFonts w:asciiTheme="minorHAnsi" w:hAnsiTheme="minorHAnsi" w:cstheme="minorHAnsi"/>
          <w:b/>
          <w:sz w:val="22"/>
          <w:szCs w:val="22"/>
        </w:rPr>
        <w:tab/>
        <w:t>zł ( podatek Vat)</w:t>
      </w:r>
      <w:r w:rsidRPr="009D1CF6">
        <w:rPr>
          <w:rFonts w:asciiTheme="minorHAnsi" w:hAnsiTheme="minorHAnsi" w:cstheme="minorHAnsi"/>
          <w:b/>
          <w:sz w:val="22"/>
          <w:szCs w:val="22"/>
        </w:rPr>
        <w:br/>
        <w:t xml:space="preserve">= </w:t>
      </w:r>
      <w:r w:rsidRPr="009D1CF6">
        <w:rPr>
          <w:rFonts w:asciiTheme="minorHAnsi" w:hAnsiTheme="minorHAnsi" w:cstheme="minorHAnsi"/>
          <w:b/>
          <w:sz w:val="22"/>
          <w:szCs w:val="22"/>
        </w:rPr>
        <w:tab/>
        <w:t>zł (brutto)</w:t>
      </w:r>
    </w:p>
    <w:p w14:paraId="3CD1E19B" w14:textId="12012D13" w:rsidR="00C877F4" w:rsidRPr="009D1CF6" w:rsidRDefault="003E7321" w:rsidP="00C877F4">
      <w:pPr>
        <w:pStyle w:val="Akapitzlist"/>
        <w:numPr>
          <w:ilvl w:val="0"/>
          <w:numId w:val="26"/>
        </w:numPr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  <w:lang w:eastAsia="pl-PL"/>
        </w:rPr>
        <w:t>Kompleksowe pełnienie funkcji inspektora nadzoru inwestorskiego nad realizacją zadania</w:t>
      </w:r>
    </w:p>
    <w:p w14:paraId="398303E7" w14:textId="3D7D595B" w:rsidR="001101EA" w:rsidRPr="009D1CF6" w:rsidRDefault="001101EA" w:rsidP="009D1CF6">
      <w:pPr>
        <w:pStyle w:val="Nagwek2"/>
        <w:numPr>
          <w:ilvl w:val="0"/>
          <w:numId w:val="0"/>
        </w:numPr>
        <w:tabs>
          <w:tab w:val="left" w:leader="dot" w:pos="5670"/>
          <w:tab w:val="left" w:pos="6663"/>
        </w:tabs>
        <w:spacing w:after="160" w:line="276" w:lineRule="auto"/>
        <w:ind w:left="1134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lastRenderedPageBreak/>
        <w:tab/>
        <w:t>zł (netto)</w:t>
      </w:r>
      <w:r w:rsidRPr="009D1CF6">
        <w:rPr>
          <w:rFonts w:asciiTheme="minorHAnsi" w:hAnsiTheme="minorHAnsi" w:cstheme="minorHAnsi"/>
          <w:b/>
          <w:sz w:val="22"/>
          <w:szCs w:val="22"/>
        </w:rPr>
        <w:br/>
        <w:t xml:space="preserve">+ </w:t>
      </w:r>
      <w:r w:rsidRPr="009D1CF6">
        <w:rPr>
          <w:rFonts w:asciiTheme="minorHAnsi" w:hAnsiTheme="minorHAnsi" w:cstheme="minorHAnsi"/>
          <w:b/>
          <w:sz w:val="22"/>
          <w:szCs w:val="22"/>
        </w:rPr>
        <w:tab/>
        <w:t>zł ( podatek Vat)</w:t>
      </w:r>
      <w:r w:rsidRPr="009D1CF6">
        <w:rPr>
          <w:rFonts w:asciiTheme="minorHAnsi" w:hAnsiTheme="minorHAnsi" w:cstheme="minorHAnsi"/>
          <w:b/>
          <w:sz w:val="22"/>
          <w:szCs w:val="22"/>
        </w:rPr>
        <w:br/>
        <w:t xml:space="preserve">= </w:t>
      </w:r>
      <w:r w:rsidRPr="009D1CF6">
        <w:rPr>
          <w:rFonts w:asciiTheme="minorHAnsi" w:hAnsiTheme="minorHAnsi" w:cstheme="minorHAnsi"/>
          <w:b/>
          <w:sz w:val="22"/>
          <w:szCs w:val="22"/>
        </w:rPr>
        <w:tab/>
        <w:t>zł (brutto)</w:t>
      </w:r>
    </w:p>
    <w:p w14:paraId="522ADFFC" w14:textId="72397FC5" w:rsidR="001101EA" w:rsidRPr="009D1CF6" w:rsidRDefault="001101EA" w:rsidP="009D1CF6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Oświadczam, że do kalkulacji powyższego wynagrodzenia przyjęłam/</w:t>
      </w:r>
      <w:proofErr w:type="spellStart"/>
      <w:r w:rsidRPr="009D1CF6">
        <w:rPr>
          <w:rFonts w:asciiTheme="minorHAnsi" w:hAnsiTheme="minorHAnsi" w:cstheme="minorHAnsi"/>
        </w:rPr>
        <w:t>ąłem</w:t>
      </w:r>
      <w:proofErr w:type="spellEnd"/>
      <w:r w:rsidRPr="009D1CF6">
        <w:rPr>
          <w:rFonts w:asciiTheme="minorHAnsi" w:hAnsiTheme="minorHAnsi" w:cstheme="minorHAnsi"/>
        </w:rPr>
        <w:t xml:space="preserve"> co najmniej minimalne wynagrodzenie za pracę / minimalną stawkę godzinową, obowiązujące/ą zgodnie z ustawą z dnia 10 października 2002 r. o minimalnym wynagrodzeniu za pracę.</w:t>
      </w:r>
    </w:p>
    <w:p w14:paraId="2FF47D80" w14:textId="30C9A40C" w:rsidR="00F75ECD" w:rsidRPr="009D1CF6" w:rsidRDefault="00F75ECD" w:rsidP="001101EA">
      <w:pPr>
        <w:pStyle w:val="Nagwek2"/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Zobowiązuję się do wykonania zamówienia w terminie określonym w </w:t>
      </w:r>
      <w:r w:rsidR="003E7321" w:rsidRPr="009D1CF6">
        <w:rPr>
          <w:rFonts w:asciiTheme="minorHAnsi" w:hAnsiTheme="minorHAnsi" w:cstheme="minorHAnsi"/>
          <w:sz w:val="22"/>
          <w:szCs w:val="22"/>
        </w:rPr>
        <w:t>dokumentacji postępowania.</w:t>
      </w:r>
    </w:p>
    <w:p w14:paraId="517F57DD" w14:textId="77777777" w:rsidR="00F75ECD" w:rsidRPr="009D1CF6" w:rsidRDefault="00F75ECD" w:rsidP="001101EA">
      <w:pPr>
        <w:pStyle w:val="Nagwek2"/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Oświadczam, że zapoznałam/em się z dokumentami zamówienia i uznaję się za związaną/ego określonymi w niej postanowieniami oraz zasadami postępowania. </w:t>
      </w:r>
    </w:p>
    <w:p w14:paraId="20BBCE45" w14:textId="2C784EC5" w:rsidR="00F75ECD" w:rsidRPr="009D1CF6" w:rsidRDefault="006804D7" w:rsidP="001101EA">
      <w:pPr>
        <w:pStyle w:val="Nagwek2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04D7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75ECD" w:rsidRPr="009D1CF6">
        <w:rPr>
          <w:rFonts w:asciiTheme="minorHAnsi" w:hAnsiTheme="minorHAnsi" w:cstheme="minorHAnsi"/>
          <w:sz w:val="22"/>
          <w:szCs w:val="22"/>
        </w:rPr>
        <w:t xml:space="preserve">uzyskałam/em wszelkie informacje konieczne do właściwego przygotowania niniejszej oferty. </w:t>
      </w:r>
    </w:p>
    <w:p w14:paraId="6BFF9539" w14:textId="77777777" w:rsidR="00F75ECD" w:rsidRPr="009D1CF6" w:rsidRDefault="00F75ECD" w:rsidP="001101EA">
      <w:pPr>
        <w:pStyle w:val="Nagwek2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Wskazuję, że moje dokumenty rejestrowe dostępne są w formie elektronicznej w ogólnodostępnej i bezpłatnej bazie danych, z której Zamawiający może pobrać samodzielnie</w:t>
      </w:r>
      <w:r w:rsidRPr="009D1CF6">
        <w:rPr>
          <w:rFonts w:asciiTheme="minorHAnsi" w:hAnsiTheme="minorHAnsi" w:cstheme="minorHAnsi"/>
          <w:iCs/>
          <w:sz w:val="22"/>
          <w:szCs w:val="22"/>
        </w:rPr>
        <w:t xml:space="preserve"> (w przypadku składania oferty wspólnej należy wskazać – w odniesieniu do wszystkich Wykonawców, z podaniem ich nazw):</w:t>
      </w:r>
    </w:p>
    <w:p w14:paraId="470CA8B0" w14:textId="305FBC11" w:rsidR="00F75ECD" w:rsidRPr="009D1CF6" w:rsidRDefault="00F75ECD" w:rsidP="00F75ECD">
      <w:pPr>
        <w:pStyle w:val="Akapitzlist"/>
        <w:numPr>
          <w:ilvl w:val="0"/>
          <w:numId w:val="25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 xml:space="preserve">odpis z Krajowego Rejestru Sądowego –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</w:rPr>
        <w:t>/</w:t>
      </w:r>
      <w:r w:rsidR="009D1CF6">
        <w:rPr>
          <w:rFonts w:asciiTheme="minorHAnsi" w:hAnsiTheme="minorHAnsi" w:cstheme="minorHAnsi"/>
        </w:rPr>
        <w:t>…………………………</w:t>
      </w:r>
      <w:r w:rsidRPr="009D1CF6">
        <w:rPr>
          <w:rFonts w:asciiTheme="minorHAnsi" w:hAnsiTheme="minorHAnsi" w:cstheme="minorHAnsi"/>
        </w:rPr>
        <w:t>proszę wpisać numer KRS/</w:t>
      </w:r>
      <w:bookmarkStart w:id="2" w:name="__Fieldmark__1_2936970274"/>
      <w:bookmarkEnd w:id="2"/>
    </w:p>
    <w:p w14:paraId="4BB040E1" w14:textId="77777777" w:rsidR="00F75ECD" w:rsidRPr="009D1CF6" w:rsidRDefault="00F75ECD" w:rsidP="00F75ECD">
      <w:pPr>
        <w:pStyle w:val="Akapitzlist"/>
        <w:numPr>
          <w:ilvl w:val="0"/>
          <w:numId w:val="25"/>
        </w:numPr>
        <w:spacing w:after="0"/>
        <w:ind w:left="782" w:hanging="357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 xml:space="preserve">odpis z Centralnej Ewidencji i Informacji o Działalności Gospodarczej RP –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  <w:vertAlign w:val="superscript"/>
        </w:rPr>
        <w:t>*</w:t>
      </w:r>
      <w:bookmarkStart w:id="3" w:name="__Fieldmark__2_2936970274"/>
      <w:bookmarkEnd w:id="3"/>
    </w:p>
    <w:p w14:paraId="43B5C284" w14:textId="77777777" w:rsidR="00F75ECD" w:rsidRPr="009D1CF6" w:rsidRDefault="00F75ECD" w:rsidP="009D1CF6">
      <w:pPr>
        <w:pStyle w:val="Akapitzlist"/>
        <w:numPr>
          <w:ilvl w:val="0"/>
          <w:numId w:val="25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 xml:space="preserve">inny rejestr -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  <w:vertAlign w:val="superscript"/>
        </w:rPr>
        <w:t>*</w:t>
      </w:r>
      <w:r w:rsidRPr="009D1CF6">
        <w:rPr>
          <w:rFonts w:asciiTheme="minorHAnsi" w:hAnsiTheme="minorHAnsi" w:cstheme="minorHAnsi"/>
        </w:rPr>
        <w:t xml:space="preserve"> /proszę podać jaki i jego adres internetowy/ (dotyczy Wykonawców zagranicznych) </w:t>
      </w:r>
    </w:p>
    <w:p w14:paraId="2EF4266F" w14:textId="77777777" w:rsidR="00F75ECD" w:rsidRPr="009D1CF6" w:rsidRDefault="00F75ECD" w:rsidP="00F75ECD">
      <w:pPr>
        <w:pStyle w:val="Akapitzlist"/>
        <w:numPr>
          <w:ilvl w:val="0"/>
          <w:numId w:val="25"/>
        </w:numPr>
        <w:spacing w:after="0"/>
        <w:ind w:left="782" w:hanging="357"/>
        <w:rPr>
          <w:rFonts w:asciiTheme="minorHAnsi" w:hAnsiTheme="minorHAnsi" w:cstheme="minorHAnsi"/>
          <w:vertAlign w:val="superscript"/>
        </w:rPr>
      </w:pPr>
      <w:r w:rsidRPr="009D1CF6">
        <w:rPr>
          <w:rFonts w:asciiTheme="minorHAnsi" w:hAnsiTheme="minorHAnsi" w:cstheme="minorHAnsi"/>
        </w:rPr>
        <w:t xml:space="preserve">nie dotyczy -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  <w:vertAlign w:val="superscript"/>
        </w:rPr>
        <w:t>*</w:t>
      </w:r>
    </w:p>
    <w:p w14:paraId="4A86FABC" w14:textId="2B890A7E" w:rsidR="00F75ECD" w:rsidRPr="009D1CF6" w:rsidRDefault="00F75ECD" w:rsidP="009D1CF6">
      <w:pPr>
        <w:pStyle w:val="Nagwek2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Przewiduję/ nie przewiduję</w:t>
      </w:r>
      <w:r w:rsidRPr="009D1CF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9D1CF6">
        <w:rPr>
          <w:rFonts w:asciiTheme="minorHAnsi" w:hAnsiTheme="minorHAnsi" w:cstheme="minorHAnsi"/>
          <w:sz w:val="22"/>
          <w:szCs w:val="22"/>
        </w:rPr>
        <w:t xml:space="preserve"> powierzenie/a podwykonawcom wykonania części zamówienia. </w:t>
      </w:r>
    </w:p>
    <w:tbl>
      <w:tblPr>
        <w:tblW w:w="8948" w:type="dxa"/>
        <w:tblInd w:w="350" w:type="dxa"/>
        <w:tblLook w:val="0000" w:firstRow="0" w:lastRow="0" w:firstColumn="0" w:lastColumn="0" w:noHBand="0" w:noVBand="0"/>
      </w:tblPr>
      <w:tblGrid>
        <w:gridCol w:w="569"/>
        <w:gridCol w:w="3714"/>
        <w:gridCol w:w="4665"/>
      </w:tblGrid>
      <w:tr w:rsidR="00F75ECD" w:rsidRPr="009D1CF6" w14:paraId="12384501" w14:textId="77777777" w:rsidTr="00065E2B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DB5C" w14:textId="77777777" w:rsidR="00F75ECD" w:rsidRPr="009D1CF6" w:rsidRDefault="00F75ECD" w:rsidP="00065E2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CF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22D3" w14:textId="77777777" w:rsidR="00F75ECD" w:rsidRPr="009D1CF6" w:rsidRDefault="00F75ECD" w:rsidP="00065E2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CF6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9D1CF6">
              <w:rPr>
                <w:rFonts w:asciiTheme="minorHAnsi" w:hAnsiTheme="minorHAnsi" w:cstheme="minorHAnsi"/>
                <w:sz w:val="22"/>
                <w:szCs w:val="22"/>
              </w:rPr>
              <w:br/>
              <w:t>(jeśli jest znana Wykonawcy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E0A7" w14:textId="77777777" w:rsidR="00F75ECD" w:rsidRPr="009D1CF6" w:rsidRDefault="00F75ECD" w:rsidP="00065E2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CF6">
              <w:rPr>
                <w:rFonts w:asciiTheme="minorHAnsi" w:hAnsiTheme="minorHAnsi" w:cstheme="minorHAnsi"/>
                <w:sz w:val="22"/>
                <w:szCs w:val="22"/>
              </w:rPr>
              <w:t>Nazwa części zamówienia, których wykonanie Wykonawca zamierza powierzyć podwykonawcy/om</w:t>
            </w:r>
          </w:p>
        </w:tc>
      </w:tr>
      <w:tr w:rsidR="00F75ECD" w:rsidRPr="009D1CF6" w14:paraId="3127C0F9" w14:textId="77777777" w:rsidTr="00065E2B">
        <w:trPr>
          <w:trHeight w:val="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0524" w14:textId="77777777" w:rsidR="00F75ECD" w:rsidRPr="009D1CF6" w:rsidRDefault="00F75ECD" w:rsidP="001101EA">
            <w:pPr>
              <w:snapToGrid w:val="0"/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C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FE63" w14:textId="77777777" w:rsidR="00F75ECD" w:rsidRPr="009D1CF6" w:rsidRDefault="00F75ECD" w:rsidP="001101EA">
            <w:pPr>
              <w:snapToGrid w:val="0"/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C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DA4F" w14:textId="77777777" w:rsidR="00F75ECD" w:rsidRPr="009D1CF6" w:rsidRDefault="00F75ECD" w:rsidP="001101EA">
            <w:pPr>
              <w:snapToGrid w:val="0"/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C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75ECD" w:rsidRPr="009D1CF6" w14:paraId="3AD0E20D" w14:textId="77777777" w:rsidTr="00065E2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D3BE" w14:textId="77777777" w:rsidR="00F75ECD" w:rsidRPr="009D1CF6" w:rsidRDefault="00F75ECD" w:rsidP="00065E2B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FE36" w14:textId="77777777" w:rsidR="00F75ECD" w:rsidRPr="009D1CF6" w:rsidRDefault="00F75ECD" w:rsidP="00065E2B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1D74" w14:textId="77777777" w:rsidR="00F75ECD" w:rsidRPr="009D1CF6" w:rsidRDefault="00F75ECD" w:rsidP="00065E2B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CF0AC" w14:textId="6397A213" w:rsidR="00F75ECD" w:rsidRPr="009D1CF6" w:rsidRDefault="00F75ECD" w:rsidP="003E7321">
      <w:pPr>
        <w:spacing w:after="1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Uwaga! W przypadku, gdy Wykonawca w celu potwierdzenia spełniania warunków udziału dot. wykształcenia, kwalifikacji zawodowych lub doświadczenia polega na zdolnościach podmiotu udostępniającego zasoby, powinien wykazać realne uczestnictwo tego podmiotu w realizacji zamówienia oraz załączyć do of</w:t>
      </w:r>
      <w:r w:rsidR="003E7321" w:rsidRPr="009D1CF6">
        <w:rPr>
          <w:rFonts w:asciiTheme="minorHAnsi" w:hAnsiTheme="minorHAnsi" w:cstheme="minorHAnsi"/>
          <w:sz w:val="22"/>
          <w:szCs w:val="22"/>
        </w:rPr>
        <w:t>erty zobowiązanie tego podmiotu</w:t>
      </w:r>
      <w:r w:rsidR="009D1CF6">
        <w:rPr>
          <w:rFonts w:asciiTheme="minorHAnsi" w:hAnsiTheme="minorHAnsi" w:cstheme="minorHAnsi"/>
          <w:sz w:val="22"/>
          <w:szCs w:val="22"/>
        </w:rPr>
        <w:t>.</w:t>
      </w:r>
      <w:r w:rsidR="009D1C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D1CF6">
        <w:rPr>
          <w:rFonts w:asciiTheme="minorHAnsi" w:hAnsiTheme="minorHAnsi" w:cstheme="minorHAnsi"/>
          <w:sz w:val="22"/>
          <w:szCs w:val="22"/>
        </w:rPr>
        <w:br/>
        <w:t>(W przypadku braku skreślenia odpowiedniej opcji/wypełnienia tabeli Zamawiający uzna, iż Wykonawca wykona zamówienie własnymi siłami).</w:t>
      </w:r>
    </w:p>
    <w:p w14:paraId="262A0287" w14:textId="77777777" w:rsidR="00F75ECD" w:rsidRPr="009D1CF6" w:rsidRDefault="00F75ECD" w:rsidP="003E7321">
      <w:pPr>
        <w:pStyle w:val="Nagwek2"/>
        <w:tabs>
          <w:tab w:val="left" w:pos="426"/>
          <w:tab w:val="left" w:pos="45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Oświadczam, że zapoznałam/em się z warunkami umowy i zobowiązuję się, w przypadku wyboru mojej oferty, do zawarcia umowy zgodnej z niniejszą ofertą na warunkach określonych w dokumentach zamówienia, w miejscu i terminie / zgodnie ze sposobem wskazanym przez Zamawiającego. </w:t>
      </w:r>
    </w:p>
    <w:p w14:paraId="34AFBB40" w14:textId="77777777" w:rsidR="00F75ECD" w:rsidRPr="009D1CF6" w:rsidRDefault="00F75ECD" w:rsidP="003E7321">
      <w:pPr>
        <w:pStyle w:val="Nagwek2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Zobowiązuję się, w przypadku wybrania mojej oferty jako najkorzystniejszej, do dostarczenia Zamawiającemu, przed podpisaniem umowy o zamówienie publiczne, umowy regulującej </w:t>
      </w:r>
      <w:r w:rsidRPr="009D1CF6">
        <w:rPr>
          <w:rFonts w:asciiTheme="minorHAnsi" w:hAnsiTheme="minorHAnsi" w:cstheme="minorHAnsi"/>
          <w:sz w:val="22"/>
          <w:szCs w:val="22"/>
        </w:rPr>
        <w:lastRenderedPageBreak/>
        <w:t>współpracę Wykonawców wspólnie ubiegających się o udzielenie zamówienia</w:t>
      </w:r>
      <w:r w:rsidRPr="009D1CF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9D1CF6">
        <w:rPr>
          <w:rFonts w:asciiTheme="minorHAnsi" w:hAnsiTheme="minorHAnsi" w:cstheme="minorHAnsi"/>
          <w:sz w:val="22"/>
          <w:szCs w:val="22"/>
        </w:rPr>
        <w:t xml:space="preserve">(dot. Wykonawców składających ofertę wspólną). </w:t>
      </w:r>
    </w:p>
    <w:p w14:paraId="54AF67A8" w14:textId="77777777" w:rsidR="00F75ECD" w:rsidRPr="009D1CF6" w:rsidRDefault="00F75ECD" w:rsidP="00F75ECD">
      <w:pPr>
        <w:pStyle w:val="Nagwek2"/>
        <w:tabs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iCs/>
          <w:sz w:val="22"/>
          <w:szCs w:val="22"/>
        </w:rPr>
        <w:t>Wykonawca prowadzi działalność gospodarczą w formie</w:t>
      </w:r>
      <w:bookmarkStart w:id="4" w:name="__Fieldmark__5_2936970274"/>
      <w:r w:rsidRPr="009D1CF6">
        <w:rPr>
          <w:rFonts w:asciiTheme="minorHAnsi" w:hAnsiTheme="minorHAnsi" w:cstheme="minorHAnsi"/>
          <w:iCs/>
          <w:sz w:val="22"/>
          <w:szCs w:val="22"/>
        </w:rPr>
        <w:t xml:space="preserve"> (w przypadku składania oferty wspólnej należy wskazać – w odniesieniu do wszystkich Wykonawców, z podaniem ich nazw):</w:t>
      </w:r>
    </w:p>
    <w:p w14:paraId="682876F7" w14:textId="39A359C9" w:rsidR="00F75ECD" w:rsidRPr="009D1CF6" w:rsidRDefault="009D1CF6" w:rsidP="00EF0495">
      <w:pPr>
        <w:pStyle w:val="Akapitzlist"/>
        <w:tabs>
          <w:tab w:val="left" w:pos="570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75ECD" w:rsidRPr="009D1CF6">
        <w:rPr>
          <w:rFonts w:asciiTheme="minorHAnsi" w:hAnsiTheme="minorHAnsi" w:cstheme="minorHAnsi"/>
        </w:rPr>
        <w:t xml:space="preserve">.1. mikroprzedsiębiorstwa - </w:t>
      </w:r>
      <w:r w:rsidR="00F75ECD" w:rsidRPr="009D1CF6">
        <w:rPr>
          <w:rFonts w:asciiTheme="minorHAnsi" w:hAnsiTheme="minorHAnsi" w:cstheme="minorHAnsi"/>
          <w:b/>
        </w:rPr>
        <w:t>tak/nie</w:t>
      </w:r>
      <w:r w:rsidR="00F75ECD" w:rsidRPr="009D1CF6">
        <w:rPr>
          <w:rFonts w:asciiTheme="minorHAnsi" w:hAnsiTheme="minorHAnsi" w:cstheme="minorHAnsi"/>
          <w:vertAlign w:val="superscript"/>
        </w:rPr>
        <w:t>*</w:t>
      </w:r>
      <w:bookmarkEnd w:id="4"/>
    </w:p>
    <w:p w14:paraId="7368C0E3" w14:textId="3F18D992" w:rsidR="00F75ECD" w:rsidRPr="009D1CF6" w:rsidRDefault="00F75ECD" w:rsidP="00EF0495">
      <w:pPr>
        <w:pStyle w:val="Akapitzlist"/>
        <w:tabs>
          <w:tab w:val="left" w:pos="570"/>
          <w:tab w:val="left" w:pos="630"/>
        </w:tabs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1</w:t>
      </w:r>
      <w:r w:rsidR="009D1CF6">
        <w:rPr>
          <w:rFonts w:asciiTheme="minorHAnsi" w:hAnsiTheme="minorHAnsi" w:cstheme="minorHAnsi"/>
        </w:rPr>
        <w:t>1</w:t>
      </w:r>
      <w:r w:rsidRPr="009D1CF6">
        <w:rPr>
          <w:rFonts w:asciiTheme="minorHAnsi" w:hAnsiTheme="minorHAnsi" w:cstheme="minorHAnsi"/>
        </w:rPr>
        <w:t xml:space="preserve">.2. małego przedsiębiorstwa -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  <w:vertAlign w:val="superscript"/>
        </w:rPr>
        <w:t>*</w:t>
      </w:r>
    </w:p>
    <w:p w14:paraId="14BCB888" w14:textId="4CF83327" w:rsidR="00F75ECD" w:rsidRPr="009D1CF6" w:rsidRDefault="009D1CF6" w:rsidP="00EF0495">
      <w:pPr>
        <w:pStyle w:val="Akapitzlist"/>
        <w:tabs>
          <w:tab w:val="left" w:pos="570"/>
        </w:tabs>
        <w:spacing w:after="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75ECD" w:rsidRPr="009D1CF6">
        <w:rPr>
          <w:rFonts w:asciiTheme="minorHAnsi" w:hAnsiTheme="minorHAnsi" w:cstheme="minorHAnsi"/>
        </w:rPr>
        <w:t xml:space="preserve">.3. średniego przedsiębiorstwa - </w:t>
      </w:r>
      <w:r w:rsidR="00F75ECD" w:rsidRPr="009D1CF6">
        <w:rPr>
          <w:rFonts w:asciiTheme="minorHAnsi" w:hAnsiTheme="minorHAnsi" w:cstheme="minorHAnsi"/>
          <w:b/>
        </w:rPr>
        <w:t>tak/nie</w:t>
      </w:r>
      <w:r w:rsidR="00F75ECD" w:rsidRPr="009D1CF6">
        <w:rPr>
          <w:rFonts w:asciiTheme="minorHAnsi" w:hAnsiTheme="minorHAnsi" w:cstheme="minorHAnsi"/>
          <w:vertAlign w:val="superscript"/>
        </w:rPr>
        <w:t>*</w:t>
      </w:r>
    </w:p>
    <w:p w14:paraId="26FFFAD2" w14:textId="77777777" w:rsidR="00F75ECD" w:rsidRPr="009D1CF6" w:rsidRDefault="00F75ECD" w:rsidP="00EF0495">
      <w:p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(Definicje: </w:t>
      </w:r>
    </w:p>
    <w:p w14:paraId="454613B8" w14:textId="77777777" w:rsidR="00F75ECD" w:rsidRPr="009D1CF6" w:rsidRDefault="00F75ECD" w:rsidP="00EF0495">
      <w:p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Mikroprzedsiębiorstwo: </w:t>
      </w:r>
    </w:p>
    <w:p w14:paraId="2C6F53FC" w14:textId="77777777" w:rsidR="00F75ECD" w:rsidRPr="009D1CF6" w:rsidRDefault="00F75ECD" w:rsidP="00EF0495">
      <w:pPr>
        <w:pStyle w:val="Akapitzlist"/>
        <w:numPr>
          <w:ilvl w:val="0"/>
          <w:numId w:val="24"/>
        </w:numPr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zatrudnia mniej niż 10 pracowników oraz</w:t>
      </w:r>
    </w:p>
    <w:p w14:paraId="45F5B1BB" w14:textId="77777777" w:rsidR="00F75ECD" w:rsidRPr="009D1CF6" w:rsidRDefault="00F75ECD" w:rsidP="00EF0495">
      <w:pPr>
        <w:pStyle w:val="Akapitzlist"/>
        <w:numPr>
          <w:ilvl w:val="0"/>
          <w:numId w:val="24"/>
        </w:numPr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jego roczny obrót nie przekracza 2 mln euro lub roczna suma bilansowa nie przekracza 2 mln euro.</w:t>
      </w:r>
    </w:p>
    <w:p w14:paraId="7DB01BD6" w14:textId="77777777" w:rsidR="00F75ECD" w:rsidRPr="009D1CF6" w:rsidRDefault="00F75ECD" w:rsidP="00EF0495">
      <w:p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Małe przedsiębiorstwo:</w:t>
      </w:r>
    </w:p>
    <w:p w14:paraId="6828D6D4" w14:textId="77777777" w:rsidR="00F75ECD" w:rsidRPr="009D1CF6" w:rsidRDefault="00F75ECD" w:rsidP="00EF0495">
      <w:pPr>
        <w:pStyle w:val="Akapitzlist"/>
        <w:numPr>
          <w:ilvl w:val="0"/>
          <w:numId w:val="24"/>
        </w:numPr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zatrudnia mniej niż 50 pracowników oraz</w:t>
      </w:r>
    </w:p>
    <w:p w14:paraId="01C6670D" w14:textId="77777777" w:rsidR="00F75ECD" w:rsidRPr="009D1CF6" w:rsidRDefault="00F75ECD" w:rsidP="00EF0495">
      <w:pPr>
        <w:pStyle w:val="Akapitzlist"/>
        <w:numPr>
          <w:ilvl w:val="0"/>
          <w:numId w:val="24"/>
        </w:numPr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jego roczny obrót nie przekracza 10 mln euro lub roczna suma bilansowa nie przekracza 10 mln euro.</w:t>
      </w:r>
    </w:p>
    <w:p w14:paraId="336BFDA5" w14:textId="77777777" w:rsidR="00F75ECD" w:rsidRPr="009D1CF6" w:rsidRDefault="00F75ECD" w:rsidP="00EF0495">
      <w:p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Średnie przedsiębiorstwo:</w:t>
      </w:r>
    </w:p>
    <w:p w14:paraId="50EE64F4" w14:textId="77777777" w:rsidR="00F75ECD" w:rsidRPr="009D1CF6" w:rsidRDefault="00F75ECD" w:rsidP="00EF0495">
      <w:pPr>
        <w:pStyle w:val="Akapitzlist"/>
        <w:numPr>
          <w:ilvl w:val="0"/>
          <w:numId w:val="24"/>
        </w:numPr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zatrudnia mniej niż 250 pracowników oraz</w:t>
      </w:r>
    </w:p>
    <w:p w14:paraId="64A3D674" w14:textId="77777777" w:rsidR="00F75ECD" w:rsidRPr="009D1CF6" w:rsidRDefault="00F75ECD" w:rsidP="00EF0495">
      <w:pPr>
        <w:pStyle w:val="Akapitzlist"/>
        <w:numPr>
          <w:ilvl w:val="0"/>
          <w:numId w:val="24"/>
        </w:numPr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>jego roczny obrót nie przekracza 50 mln euro lub roczna suma bilansowa nie przekracza 43 mln euro)</w:t>
      </w:r>
    </w:p>
    <w:p w14:paraId="7C671CF8" w14:textId="77777777" w:rsidR="00F75ECD" w:rsidRPr="009D1CF6" w:rsidRDefault="00F75ECD" w:rsidP="00EF0495">
      <w:pPr>
        <w:pStyle w:val="Akapitzlist"/>
        <w:tabs>
          <w:tab w:val="left" w:pos="1134"/>
        </w:tabs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  <w:iCs/>
        </w:rPr>
        <w:t>14.4. jednoosobowej działalności gospodarczej -</w:t>
      </w:r>
      <w:r w:rsidRPr="009D1CF6">
        <w:rPr>
          <w:rFonts w:asciiTheme="minorHAnsi" w:hAnsiTheme="minorHAnsi" w:cstheme="minorHAnsi"/>
        </w:rPr>
        <w:t xml:space="preserve">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</w:rPr>
        <w:t>*</w:t>
      </w:r>
    </w:p>
    <w:p w14:paraId="1ACF4776" w14:textId="77777777" w:rsidR="00F75ECD" w:rsidRPr="009D1CF6" w:rsidRDefault="00F75ECD" w:rsidP="00EF0495">
      <w:pPr>
        <w:pStyle w:val="Akapitzlist"/>
        <w:tabs>
          <w:tab w:val="left" w:pos="1134"/>
        </w:tabs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 xml:space="preserve">14.5. osoba fizyczna nieprowadząca działalności </w:t>
      </w:r>
      <w:r w:rsidRPr="009D1CF6">
        <w:rPr>
          <w:rFonts w:asciiTheme="minorHAnsi" w:hAnsiTheme="minorHAnsi" w:cstheme="minorHAnsi"/>
          <w:iCs/>
        </w:rPr>
        <w:t xml:space="preserve">gospodarczej </w:t>
      </w:r>
      <w:r w:rsidRPr="009D1CF6">
        <w:rPr>
          <w:rFonts w:asciiTheme="minorHAnsi" w:hAnsiTheme="minorHAnsi" w:cstheme="minorHAnsi"/>
        </w:rPr>
        <w:t xml:space="preserve">-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</w:rPr>
        <w:t>*</w:t>
      </w:r>
    </w:p>
    <w:p w14:paraId="1CF54CF7" w14:textId="77777777" w:rsidR="00F75ECD" w:rsidRPr="009D1CF6" w:rsidRDefault="00F75ECD" w:rsidP="00EF0495">
      <w:pPr>
        <w:pStyle w:val="Akapitzlist"/>
        <w:tabs>
          <w:tab w:val="left" w:pos="1134"/>
        </w:tabs>
        <w:spacing w:after="0"/>
        <w:ind w:left="851" w:hanging="425"/>
        <w:rPr>
          <w:rFonts w:asciiTheme="minorHAnsi" w:hAnsiTheme="minorHAnsi" w:cstheme="minorHAnsi"/>
        </w:rPr>
      </w:pPr>
      <w:r w:rsidRPr="009D1CF6">
        <w:rPr>
          <w:rFonts w:asciiTheme="minorHAnsi" w:hAnsiTheme="minorHAnsi" w:cstheme="minorHAnsi"/>
        </w:rPr>
        <w:t xml:space="preserve">14.6. innej (jakiej?) - </w:t>
      </w:r>
      <w:r w:rsidRPr="009D1CF6">
        <w:rPr>
          <w:rFonts w:asciiTheme="minorHAnsi" w:hAnsiTheme="minorHAnsi" w:cstheme="minorHAnsi"/>
          <w:b/>
        </w:rPr>
        <w:t>tak/nie</w:t>
      </w:r>
      <w:r w:rsidRPr="009D1CF6">
        <w:rPr>
          <w:rFonts w:asciiTheme="minorHAnsi" w:hAnsiTheme="minorHAnsi" w:cstheme="minorHAnsi"/>
        </w:rPr>
        <w:t>* ………………</w:t>
      </w:r>
      <w:r w:rsidRPr="009D1CF6">
        <w:rPr>
          <w:rFonts w:asciiTheme="minorHAnsi" w:hAnsiTheme="minorHAnsi" w:cstheme="minorHAnsi"/>
        </w:rPr>
        <w:tab/>
      </w:r>
    </w:p>
    <w:p w14:paraId="09966412" w14:textId="77777777" w:rsidR="00F75ECD" w:rsidRPr="009D1CF6" w:rsidRDefault="00F75ECD" w:rsidP="001101EA">
      <w:pPr>
        <w:pStyle w:val="Nagwek2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Oświadczam, że wypełnię obowiązki informacyjne przewidziane w art. 13 lub art. 14 RODO</w:t>
      </w:r>
      <w:r w:rsidRPr="009D1CF6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9D1CF6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m w celu ubiegania się o udzielenie zamówienia publicznego w niniejszym postępowaniu. </w:t>
      </w:r>
      <w:r w:rsidRPr="009D1CF6">
        <w:rPr>
          <w:rFonts w:asciiTheme="minorHAnsi" w:hAnsiTheme="minorHAnsi" w:cstheme="minorHAnsi"/>
          <w:sz w:val="22"/>
          <w:szCs w:val="22"/>
        </w:rPr>
        <w:br/>
        <w:t>W przypadku, gdy Wykonawca na moment składania oferty nie przekazuje Zamawiającemu danych osobowych innych niż bezpośrednio jego dotyczących lub zachodzi wyłączenie stosowania obowiązku informacyjnego, stosownie do art. 13 ust. 4 lub art. 14 ust. 5 RODO, treści oświadczenia Wykonawca nie składa. (zaleca się wykreślić treść oświadczenia).</w:t>
      </w:r>
      <w:r w:rsidRPr="009D1CF6">
        <w:rPr>
          <w:rFonts w:asciiTheme="minorHAnsi" w:hAnsiTheme="minorHAnsi" w:cstheme="minorHAnsi"/>
          <w:sz w:val="22"/>
          <w:szCs w:val="22"/>
        </w:rPr>
        <w:br/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 niniejszym postepowaniu).</w:t>
      </w:r>
    </w:p>
    <w:p w14:paraId="61B813E2" w14:textId="5283A9DB" w:rsidR="00F75ECD" w:rsidRPr="009D1CF6" w:rsidRDefault="00F75ECD" w:rsidP="003E7321">
      <w:pPr>
        <w:pStyle w:val="Nagwek2"/>
        <w:tabs>
          <w:tab w:val="left" w:pos="567"/>
          <w:tab w:val="left" w:leader="dot" w:pos="7655"/>
        </w:tabs>
        <w:suppressAutoHyphens/>
        <w:spacing w:after="48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Załącz</w:t>
      </w:r>
      <w:r w:rsidR="003E7321" w:rsidRPr="009D1CF6">
        <w:rPr>
          <w:rFonts w:asciiTheme="minorHAnsi" w:hAnsiTheme="minorHAnsi" w:cstheme="minorHAnsi"/>
          <w:sz w:val="22"/>
          <w:szCs w:val="22"/>
        </w:rPr>
        <w:t>nikami do niniejszej oferty są:</w:t>
      </w:r>
    </w:p>
    <w:p w14:paraId="6DDFC141" w14:textId="6111368B" w:rsidR="00F75ECD" w:rsidRPr="009D1CF6" w:rsidRDefault="00F75ECD" w:rsidP="003E7321">
      <w:pPr>
        <w:pStyle w:val="Bezodstpw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D1CF6">
        <w:rPr>
          <w:rFonts w:asciiTheme="minorHAnsi" w:hAnsiTheme="minorHAnsi" w:cstheme="minorHAnsi"/>
          <w:b/>
          <w:sz w:val="22"/>
          <w:szCs w:val="22"/>
        </w:rPr>
        <w:t>Podpis pełnomocnego przedstawiciela Wykonawcy</w:t>
      </w:r>
      <w:bookmarkStart w:id="5" w:name="_Hlk65435071"/>
      <w:bookmarkEnd w:id="5"/>
    </w:p>
    <w:p w14:paraId="03DA9732" w14:textId="77777777" w:rsidR="003E7321" w:rsidRPr="009D1CF6" w:rsidRDefault="003E7321" w:rsidP="003E732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</w:p>
    <w:p w14:paraId="41B0ED92" w14:textId="77777777" w:rsidR="003E7321" w:rsidRPr="009D1CF6" w:rsidRDefault="003E7321" w:rsidP="003E732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………………………………………………………………………</w:t>
      </w:r>
    </w:p>
    <w:p w14:paraId="3C05D9FE" w14:textId="08F532F7" w:rsidR="00F75ECD" w:rsidRPr="009D1CF6" w:rsidRDefault="00F75ECD" w:rsidP="003E732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9D1CF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73160D5F" w14:textId="77777777" w:rsidR="00A67AD6" w:rsidRPr="009D1CF6" w:rsidRDefault="00A67AD6" w:rsidP="00EF0495">
      <w:pPr>
        <w:spacing w:before="600" w:after="16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610544E" w14:textId="77777777" w:rsidR="00A67AD6" w:rsidRPr="009D1CF6" w:rsidRDefault="00A67AD6" w:rsidP="00EF0495">
      <w:pPr>
        <w:spacing w:before="600" w:after="16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199BA0E" w14:textId="524682AF" w:rsidR="0091667F" w:rsidRPr="009D1CF6" w:rsidRDefault="00F75ECD" w:rsidP="001101EA">
      <w:pPr>
        <w:spacing w:before="600"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E7321">
        <w:rPr>
          <w:rFonts w:ascii="Verdana" w:hAnsi="Verdana" w:cs="Arial"/>
          <w:sz w:val="16"/>
          <w:szCs w:val="16"/>
          <w:vertAlign w:val="superscript"/>
        </w:rPr>
        <w:t>1)</w:t>
      </w:r>
      <w:r w:rsidRPr="003E7321">
        <w:rPr>
          <w:rFonts w:ascii="Verdana" w:hAnsi="Verdana" w:cs="Arial"/>
          <w:sz w:val="16"/>
          <w:szCs w:val="16"/>
        </w:rPr>
        <w:t xml:space="preserve"> </w:t>
      </w:r>
      <w:r w:rsidRPr="009D1CF6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119 z 04.05.2016 str. 1 ze zm.)</w:t>
      </w:r>
    </w:p>
    <w:sectPr w:rsidR="0091667F" w:rsidRPr="009D1CF6" w:rsidSect="00A44DF6">
      <w:headerReference w:type="default" r:id="rId9"/>
      <w:footerReference w:type="default" r:id="rId10"/>
      <w:pgSz w:w="11906" w:h="16838"/>
      <w:pgMar w:top="1134" w:right="1417" w:bottom="851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0A6E" w14:textId="77777777" w:rsidR="00A44DF6" w:rsidRDefault="00A44DF6">
      <w:r>
        <w:separator/>
      </w:r>
    </w:p>
  </w:endnote>
  <w:endnote w:type="continuationSeparator" w:id="0">
    <w:p w14:paraId="0FC52A23" w14:textId="77777777" w:rsidR="00A44DF6" w:rsidRDefault="00A4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1994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2F9BF4B4" w14:textId="0DB3B648" w:rsidR="008352DF" w:rsidRPr="009D1CF6" w:rsidRDefault="008352DF" w:rsidP="00716D5F">
    <w:pPr>
      <w:pStyle w:val="Stopka"/>
      <w:jc w:val="right"/>
      <w:rPr>
        <w:rFonts w:asciiTheme="minorHAnsi" w:hAnsiTheme="minorHAnsi" w:cstheme="minorHAnsi"/>
      </w:rPr>
    </w:pPr>
    <w:r w:rsidRPr="009D1CF6">
      <w:rPr>
        <w:rFonts w:asciiTheme="minorHAnsi" w:hAnsiTheme="minorHAnsi" w:cstheme="minorHAnsi"/>
      </w:rPr>
      <w:fldChar w:fldCharType="begin"/>
    </w:r>
    <w:r w:rsidRPr="009D1CF6">
      <w:rPr>
        <w:rFonts w:asciiTheme="minorHAnsi" w:hAnsiTheme="minorHAnsi" w:cstheme="minorHAnsi"/>
      </w:rPr>
      <w:instrText>PAGE   \* MERGEFORMAT</w:instrText>
    </w:r>
    <w:r w:rsidRPr="009D1CF6">
      <w:rPr>
        <w:rFonts w:asciiTheme="minorHAnsi" w:hAnsiTheme="minorHAnsi" w:cstheme="minorHAnsi"/>
      </w:rPr>
      <w:fldChar w:fldCharType="separate"/>
    </w:r>
    <w:r w:rsidR="004D319B">
      <w:rPr>
        <w:rFonts w:asciiTheme="minorHAnsi" w:hAnsiTheme="minorHAnsi" w:cstheme="minorHAnsi"/>
        <w:noProof/>
      </w:rPr>
      <w:t>1</w:t>
    </w:r>
    <w:r w:rsidRPr="009D1CF6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709F" w14:textId="77777777" w:rsidR="00A44DF6" w:rsidRDefault="00A44DF6">
      <w:r>
        <w:separator/>
      </w:r>
    </w:p>
  </w:footnote>
  <w:footnote w:type="continuationSeparator" w:id="0">
    <w:p w14:paraId="21844F27" w14:textId="77777777" w:rsidR="00A44DF6" w:rsidRDefault="00A4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3D9C" w14:textId="2A2E703F" w:rsidR="008352DF" w:rsidRPr="001101EA" w:rsidRDefault="00C877F4" w:rsidP="00C877F4">
    <w:pPr>
      <w:pStyle w:val="Nagwek"/>
      <w:rPr>
        <w:rFonts w:ascii="Verdana" w:hAnsi="Verdana"/>
        <w:sz w:val="18"/>
        <w:szCs w:val="18"/>
      </w:rPr>
    </w:pPr>
    <w:r w:rsidRPr="001101EA">
      <w:rPr>
        <w:rFonts w:ascii="Verdana" w:hAnsi="Verdana"/>
        <w:sz w:val="18"/>
        <w:szCs w:val="18"/>
      </w:rPr>
      <w:t xml:space="preserve">Nr Sprawy: </w:t>
    </w:r>
    <w:r w:rsidR="000F10EB">
      <w:rPr>
        <w:rFonts w:ascii="Verdana" w:hAnsi="Verdana"/>
        <w:sz w:val="18"/>
        <w:szCs w:val="18"/>
      </w:rPr>
      <w:t>DA.392-3-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0B380428"/>
    <w:multiLevelType w:val="multilevel"/>
    <w:tmpl w:val="4CBAD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4F1211F"/>
    <w:multiLevelType w:val="hybridMultilevel"/>
    <w:tmpl w:val="5B287B32"/>
    <w:lvl w:ilvl="0" w:tplc="AB02EC42">
      <w:start w:val="1"/>
      <w:numFmt w:val="decimal"/>
      <w:lvlText w:val="%1."/>
      <w:lvlJc w:val="left"/>
      <w:pPr>
        <w:ind w:left="12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49" w:hanging="360"/>
      </w:pPr>
    </w:lvl>
    <w:lvl w:ilvl="2" w:tplc="0415001B" w:tentative="1">
      <w:start w:val="1"/>
      <w:numFmt w:val="lowerRoman"/>
      <w:lvlText w:val="%3."/>
      <w:lvlJc w:val="right"/>
      <w:pPr>
        <w:ind w:left="1569" w:hanging="180"/>
      </w:pPr>
    </w:lvl>
    <w:lvl w:ilvl="3" w:tplc="0415000F" w:tentative="1">
      <w:start w:val="1"/>
      <w:numFmt w:val="decimal"/>
      <w:lvlText w:val="%4."/>
      <w:lvlJc w:val="left"/>
      <w:pPr>
        <w:ind w:left="2289" w:hanging="360"/>
      </w:pPr>
    </w:lvl>
    <w:lvl w:ilvl="4" w:tplc="04150019" w:tentative="1">
      <w:start w:val="1"/>
      <w:numFmt w:val="lowerLetter"/>
      <w:lvlText w:val="%5."/>
      <w:lvlJc w:val="left"/>
      <w:pPr>
        <w:ind w:left="3009" w:hanging="360"/>
      </w:pPr>
    </w:lvl>
    <w:lvl w:ilvl="5" w:tplc="0415001B" w:tentative="1">
      <w:start w:val="1"/>
      <w:numFmt w:val="lowerRoman"/>
      <w:lvlText w:val="%6."/>
      <w:lvlJc w:val="right"/>
      <w:pPr>
        <w:ind w:left="3729" w:hanging="180"/>
      </w:pPr>
    </w:lvl>
    <w:lvl w:ilvl="6" w:tplc="0415000F" w:tentative="1">
      <w:start w:val="1"/>
      <w:numFmt w:val="decimal"/>
      <w:lvlText w:val="%7."/>
      <w:lvlJc w:val="left"/>
      <w:pPr>
        <w:ind w:left="4449" w:hanging="360"/>
      </w:pPr>
    </w:lvl>
    <w:lvl w:ilvl="7" w:tplc="04150019" w:tentative="1">
      <w:start w:val="1"/>
      <w:numFmt w:val="lowerLetter"/>
      <w:lvlText w:val="%8."/>
      <w:lvlJc w:val="left"/>
      <w:pPr>
        <w:ind w:left="5169" w:hanging="360"/>
      </w:pPr>
    </w:lvl>
    <w:lvl w:ilvl="8" w:tplc="0415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10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221631"/>
    <w:multiLevelType w:val="multilevel"/>
    <w:tmpl w:val="2E70E47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3A8025E"/>
    <w:multiLevelType w:val="hybridMultilevel"/>
    <w:tmpl w:val="E408C652"/>
    <w:lvl w:ilvl="0" w:tplc="CE821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487269"/>
    <w:multiLevelType w:val="multilevel"/>
    <w:tmpl w:val="DB5CD15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C53030E"/>
    <w:multiLevelType w:val="multilevel"/>
    <w:tmpl w:val="6CAA28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A2D08"/>
    <w:multiLevelType w:val="multilevel"/>
    <w:tmpl w:val="8C3A366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1A7402"/>
    <w:multiLevelType w:val="multilevel"/>
    <w:tmpl w:val="9DFECB58"/>
    <w:lvl w:ilvl="0">
      <w:start w:val="1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59CB1185"/>
    <w:multiLevelType w:val="multilevel"/>
    <w:tmpl w:val="96B8BE3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E318F9"/>
    <w:multiLevelType w:val="multilevel"/>
    <w:tmpl w:val="5BAAEAB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7B09BA"/>
    <w:multiLevelType w:val="multilevel"/>
    <w:tmpl w:val="C8B2CA6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980625">
    <w:abstractNumId w:val="0"/>
  </w:num>
  <w:num w:numId="2" w16cid:durableId="59791155">
    <w:abstractNumId w:val="16"/>
  </w:num>
  <w:num w:numId="3" w16cid:durableId="1634869549">
    <w:abstractNumId w:val="10"/>
  </w:num>
  <w:num w:numId="4" w16cid:durableId="123236578">
    <w:abstractNumId w:val="20"/>
  </w:num>
  <w:num w:numId="5" w16cid:durableId="1813785765">
    <w:abstractNumId w:val="23"/>
  </w:num>
  <w:num w:numId="6" w16cid:durableId="1009914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9713329">
    <w:abstractNumId w:val="0"/>
  </w:num>
  <w:num w:numId="8" w16cid:durableId="808278517">
    <w:abstractNumId w:val="0"/>
  </w:num>
  <w:num w:numId="9" w16cid:durableId="198321761">
    <w:abstractNumId w:val="0"/>
  </w:num>
  <w:num w:numId="10" w16cid:durableId="1010450609">
    <w:abstractNumId w:val="0"/>
  </w:num>
  <w:num w:numId="11" w16cid:durableId="1726174895">
    <w:abstractNumId w:val="0"/>
  </w:num>
  <w:num w:numId="12" w16cid:durableId="1523402477">
    <w:abstractNumId w:val="0"/>
  </w:num>
  <w:num w:numId="13" w16cid:durableId="1982033114">
    <w:abstractNumId w:val="22"/>
  </w:num>
  <w:num w:numId="14" w16cid:durableId="1604992017">
    <w:abstractNumId w:val="0"/>
  </w:num>
  <w:num w:numId="15" w16cid:durableId="2067993464">
    <w:abstractNumId w:val="11"/>
  </w:num>
  <w:num w:numId="16" w16cid:durableId="165248063">
    <w:abstractNumId w:val="14"/>
  </w:num>
  <w:num w:numId="17" w16cid:durableId="757410944">
    <w:abstractNumId w:val="9"/>
  </w:num>
  <w:num w:numId="18" w16cid:durableId="793330904">
    <w:abstractNumId w:val="0"/>
  </w:num>
  <w:num w:numId="19" w16cid:durableId="1372537903">
    <w:abstractNumId w:val="13"/>
  </w:num>
  <w:num w:numId="20" w16cid:durableId="1653287307">
    <w:abstractNumId w:val="15"/>
  </w:num>
  <w:num w:numId="21" w16cid:durableId="39282195">
    <w:abstractNumId w:val="17"/>
  </w:num>
  <w:num w:numId="22" w16cid:durableId="590553644">
    <w:abstractNumId w:val="21"/>
  </w:num>
  <w:num w:numId="23" w16cid:durableId="299576059">
    <w:abstractNumId w:val="8"/>
  </w:num>
  <w:num w:numId="24" w16cid:durableId="1010179039">
    <w:abstractNumId w:val="19"/>
  </w:num>
  <w:num w:numId="25" w16cid:durableId="1777404580">
    <w:abstractNumId w:val="18"/>
  </w:num>
  <w:num w:numId="26" w16cid:durableId="2921020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54D9"/>
    <w:rsid w:val="00043571"/>
    <w:rsid w:val="000456BD"/>
    <w:rsid w:val="000507C2"/>
    <w:rsid w:val="00050CC4"/>
    <w:rsid w:val="00051835"/>
    <w:rsid w:val="000529A7"/>
    <w:rsid w:val="00056B87"/>
    <w:rsid w:val="000622DB"/>
    <w:rsid w:val="00066FE3"/>
    <w:rsid w:val="00074F28"/>
    <w:rsid w:val="0008091E"/>
    <w:rsid w:val="00087005"/>
    <w:rsid w:val="0009422E"/>
    <w:rsid w:val="000C3F3C"/>
    <w:rsid w:val="000C6414"/>
    <w:rsid w:val="000D6ECA"/>
    <w:rsid w:val="000E7629"/>
    <w:rsid w:val="000F10EB"/>
    <w:rsid w:val="000F39DA"/>
    <w:rsid w:val="000F6138"/>
    <w:rsid w:val="00107588"/>
    <w:rsid w:val="001101EA"/>
    <w:rsid w:val="001104C4"/>
    <w:rsid w:val="001170BD"/>
    <w:rsid w:val="00121695"/>
    <w:rsid w:val="0012455C"/>
    <w:rsid w:val="00133021"/>
    <w:rsid w:val="00155627"/>
    <w:rsid w:val="00167E08"/>
    <w:rsid w:val="001804E8"/>
    <w:rsid w:val="001805D0"/>
    <w:rsid w:val="001870DC"/>
    <w:rsid w:val="00190CA5"/>
    <w:rsid w:val="00194F5F"/>
    <w:rsid w:val="00197DF4"/>
    <w:rsid w:val="001A0E27"/>
    <w:rsid w:val="001A5281"/>
    <w:rsid w:val="001A7573"/>
    <w:rsid w:val="001D1D24"/>
    <w:rsid w:val="00214D56"/>
    <w:rsid w:val="002151B9"/>
    <w:rsid w:val="00224F6A"/>
    <w:rsid w:val="00227D06"/>
    <w:rsid w:val="00232B72"/>
    <w:rsid w:val="00236EFB"/>
    <w:rsid w:val="00241051"/>
    <w:rsid w:val="0025165B"/>
    <w:rsid w:val="002524E5"/>
    <w:rsid w:val="00271F01"/>
    <w:rsid w:val="002850C4"/>
    <w:rsid w:val="00294F59"/>
    <w:rsid w:val="00295E04"/>
    <w:rsid w:val="002A44F0"/>
    <w:rsid w:val="002B28CF"/>
    <w:rsid w:val="002C4F6C"/>
    <w:rsid w:val="002D092C"/>
    <w:rsid w:val="002D5F85"/>
    <w:rsid w:val="003151A3"/>
    <w:rsid w:val="00323F81"/>
    <w:rsid w:val="00324EA3"/>
    <w:rsid w:val="00356E9B"/>
    <w:rsid w:val="003642AA"/>
    <w:rsid w:val="0037770B"/>
    <w:rsid w:val="00381E55"/>
    <w:rsid w:val="003861F7"/>
    <w:rsid w:val="0039031B"/>
    <w:rsid w:val="003946F7"/>
    <w:rsid w:val="003B4AE4"/>
    <w:rsid w:val="003C0877"/>
    <w:rsid w:val="003C6C6A"/>
    <w:rsid w:val="003D446A"/>
    <w:rsid w:val="003E18DB"/>
    <w:rsid w:val="003E6EAC"/>
    <w:rsid w:val="003E7321"/>
    <w:rsid w:val="003F1C7D"/>
    <w:rsid w:val="003F6F43"/>
    <w:rsid w:val="00414FE3"/>
    <w:rsid w:val="00424327"/>
    <w:rsid w:val="0043083D"/>
    <w:rsid w:val="00434B50"/>
    <w:rsid w:val="00450A38"/>
    <w:rsid w:val="0046398D"/>
    <w:rsid w:val="00465831"/>
    <w:rsid w:val="00467758"/>
    <w:rsid w:val="00481F0B"/>
    <w:rsid w:val="00492934"/>
    <w:rsid w:val="004A3751"/>
    <w:rsid w:val="004D27E3"/>
    <w:rsid w:val="004D319B"/>
    <w:rsid w:val="004E0B82"/>
    <w:rsid w:val="004E65D0"/>
    <w:rsid w:val="004F4ADB"/>
    <w:rsid w:val="005041C0"/>
    <w:rsid w:val="00504CD6"/>
    <w:rsid w:val="0050568F"/>
    <w:rsid w:val="00507951"/>
    <w:rsid w:val="00523B91"/>
    <w:rsid w:val="0052604A"/>
    <w:rsid w:val="00534FD9"/>
    <w:rsid w:val="005452C8"/>
    <w:rsid w:val="00565963"/>
    <w:rsid w:val="00580B42"/>
    <w:rsid w:val="00580B46"/>
    <w:rsid w:val="00581DED"/>
    <w:rsid w:val="00594F44"/>
    <w:rsid w:val="005A665D"/>
    <w:rsid w:val="005B7A17"/>
    <w:rsid w:val="005C2364"/>
    <w:rsid w:val="005E14B4"/>
    <w:rsid w:val="005F1498"/>
    <w:rsid w:val="005F52F4"/>
    <w:rsid w:val="006016A9"/>
    <w:rsid w:val="006123E9"/>
    <w:rsid w:val="0062062C"/>
    <w:rsid w:val="006210C6"/>
    <w:rsid w:val="006277BA"/>
    <w:rsid w:val="00627DA0"/>
    <w:rsid w:val="00637038"/>
    <w:rsid w:val="0065100C"/>
    <w:rsid w:val="00672F97"/>
    <w:rsid w:val="00675C5F"/>
    <w:rsid w:val="00677998"/>
    <w:rsid w:val="006804D7"/>
    <w:rsid w:val="006944E3"/>
    <w:rsid w:val="006A1959"/>
    <w:rsid w:val="006A26A2"/>
    <w:rsid w:val="006C19EB"/>
    <w:rsid w:val="006C68D7"/>
    <w:rsid w:val="006D2754"/>
    <w:rsid w:val="006D427C"/>
    <w:rsid w:val="00700F0E"/>
    <w:rsid w:val="00716D5F"/>
    <w:rsid w:val="00721281"/>
    <w:rsid w:val="00723188"/>
    <w:rsid w:val="0073198D"/>
    <w:rsid w:val="00735226"/>
    <w:rsid w:val="007601CA"/>
    <w:rsid w:val="007607BB"/>
    <w:rsid w:val="007607FE"/>
    <w:rsid w:val="00771E12"/>
    <w:rsid w:val="00787C58"/>
    <w:rsid w:val="0079605C"/>
    <w:rsid w:val="007976A8"/>
    <w:rsid w:val="007A4F67"/>
    <w:rsid w:val="007A7755"/>
    <w:rsid w:val="007C1F5D"/>
    <w:rsid w:val="007C444E"/>
    <w:rsid w:val="007F0186"/>
    <w:rsid w:val="007F120E"/>
    <w:rsid w:val="007F1A21"/>
    <w:rsid w:val="007F70CC"/>
    <w:rsid w:val="00807520"/>
    <w:rsid w:val="00834FE8"/>
    <w:rsid w:val="008352DF"/>
    <w:rsid w:val="00843E5A"/>
    <w:rsid w:val="0084683A"/>
    <w:rsid w:val="00855DCB"/>
    <w:rsid w:val="00857071"/>
    <w:rsid w:val="00860E56"/>
    <w:rsid w:val="00861994"/>
    <w:rsid w:val="00862854"/>
    <w:rsid w:val="008633DC"/>
    <w:rsid w:val="00863F03"/>
    <w:rsid w:val="00864433"/>
    <w:rsid w:val="00871AAF"/>
    <w:rsid w:val="00874CB5"/>
    <w:rsid w:val="00876438"/>
    <w:rsid w:val="00887449"/>
    <w:rsid w:val="008A60D5"/>
    <w:rsid w:val="008B662E"/>
    <w:rsid w:val="008C076B"/>
    <w:rsid w:val="008C1A9C"/>
    <w:rsid w:val="008D5275"/>
    <w:rsid w:val="008D5E1D"/>
    <w:rsid w:val="008E140F"/>
    <w:rsid w:val="008E4137"/>
    <w:rsid w:val="008F0EE7"/>
    <w:rsid w:val="0091467D"/>
    <w:rsid w:val="00915B6E"/>
    <w:rsid w:val="0091667F"/>
    <w:rsid w:val="00931111"/>
    <w:rsid w:val="00941DF0"/>
    <w:rsid w:val="00943484"/>
    <w:rsid w:val="00947DBA"/>
    <w:rsid w:val="009602F9"/>
    <w:rsid w:val="009702DA"/>
    <w:rsid w:val="00970A50"/>
    <w:rsid w:val="009746A0"/>
    <w:rsid w:val="00980AB6"/>
    <w:rsid w:val="00982C65"/>
    <w:rsid w:val="00983714"/>
    <w:rsid w:val="00993A75"/>
    <w:rsid w:val="009953DB"/>
    <w:rsid w:val="009A3ED0"/>
    <w:rsid w:val="009B786A"/>
    <w:rsid w:val="009C09EC"/>
    <w:rsid w:val="009C546C"/>
    <w:rsid w:val="009C79AF"/>
    <w:rsid w:val="009D1CF6"/>
    <w:rsid w:val="009D1D32"/>
    <w:rsid w:val="009D45C0"/>
    <w:rsid w:val="009D45F2"/>
    <w:rsid w:val="009E38D0"/>
    <w:rsid w:val="009E4BB2"/>
    <w:rsid w:val="009E6010"/>
    <w:rsid w:val="00A00D8E"/>
    <w:rsid w:val="00A07C2E"/>
    <w:rsid w:val="00A103BB"/>
    <w:rsid w:val="00A138CC"/>
    <w:rsid w:val="00A2432C"/>
    <w:rsid w:val="00A32A62"/>
    <w:rsid w:val="00A35AFE"/>
    <w:rsid w:val="00A44DF6"/>
    <w:rsid w:val="00A53B91"/>
    <w:rsid w:val="00A56675"/>
    <w:rsid w:val="00A62EEC"/>
    <w:rsid w:val="00A649DE"/>
    <w:rsid w:val="00A67AD6"/>
    <w:rsid w:val="00A736B6"/>
    <w:rsid w:val="00A861C0"/>
    <w:rsid w:val="00A90D9C"/>
    <w:rsid w:val="00AA6703"/>
    <w:rsid w:val="00AB0422"/>
    <w:rsid w:val="00AC381F"/>
    <w:rsid w:val="00AC79D4"/>
    <w:rsid w:val="00AD27F1"/>
    <w:rsid w:val="00AE14B2"/>
    <w:rsid w:val="00AE3EFE"/>
    <w:rsid w:val="00AF0836"/>
    <w:rsid w:val="00AF2226"/>
    <w:rsid w:val="00AF4FE0"/>
    <w:rsid w:val="00AF582D"/>
    <w:rsid w:val="00B00280"/>
    <w:rsid w:val="00B024F5"/>
    <w:rsid w:val="00B2038D"/>
    <w:rsid w:val="00B248E6"/>
    <w:rsid w:val="00B25DD4"/>
    <w:rsid w:val="00B43824"/>
    <w:rsid w:val="00B60F63"/>
    <w:rsid w:val="00B630E7"/>
    <w:rsid w:val="00B66F53"/>
    <w:rsid w:val="00B74057"/>
    <w:rsid w:val="00B962C5"/>
    <w:rsid w:val="00BA72EA"/>
    <w:rsid w:val="00BB4088"/>
    <w:rsid w:val="00BB676F"/>
    <w:rsid w:val="00BC66BC"/>
    <w:rsid w:val="00BC7FE9"/>
    <w:rsid w:val="00BD5CF9"/>
    <w:rsid w:val="00BD7F92"/>
    <w:rsid w:val="00BE3905"/>
    <w:rsid w:val="00BE4DE0"/>
    <w:rsid w:val="00BE53BA"/>
    <w:rsid w:val="00BF0DFA"/>
    <w:rsid w:val="00BF41EF"/>
    <w:rsid w:val="00BF77E8"/>
    <w:rsid w:val="00C00E83"/>
    <w:rsid w:val="00C063D0"/>
    <w:rsid w:val="00C3448C"/>
    <w:rsid w:val="00C4140E"/>
    <w:rsid w:val="00C61CB6"/>
    <w:rsid w:val="00C63224"/>
    <w:rsid w:val="00C676D4"/>
    <w:rsid w:val="00C725B2"/>
    <w:rsid w:val="00C76C69"/>
    <w:rsid w:val="00C877F4"/>
    <w:rsid w:val="00C902DB"/>
    <w:rsid w:val="00C91B9A"/>
    <w:rsid w:val="00C95058"/>
    <w:rsid w:val="00CA0EF1"/>
    <w:rsid w:val="00CA2C51"/>
    <w:rsid w:val="00CA31AE"/>
    <w:rsid w:val="00CB20C8"/>
    <w:rsid w:val="00CC5E67"/>
    <w:rsid w:val="00CD4E98"/>
    <w:rsid w:val="00D01353"/>
    <w:rsid w:val="00D039D5"/>
    <w:rsid w:val="00D15332"/>
    <w:rsid w:val="00D1653A"/>
    <w:rsid w:val="00D21A62"/>
    <w:rsid w:val="00D2429C"/>
    <w:rsid w:val="00D42504"/>
    <w:rsid w:val="00D455F2"/>
    <w:rsid w:val="00D51AF0"/>
    <w:rsid w:val="00D612D3"/>
    <w:rsid w:val="00D66377"/>
    <w:rsid w:val="00D6775B"/>
    <w:rsid w:val="00D67BB9"/>
    <w:rsid w:val="00D74EBE"/>
    <w:rsid w:val="00D8401E"/>
    <w:rsid w:val="00D97147"/>
    <w:rsid w:val="00DB6D25"/>
    <w:rsid w:val="00DC42AB"/>
    <w:rsid w:val="00DD2074"/>
    <w:rsid w:val="00DD36CF"/>
    <w:rsid w:val="00DD3CE7"/>
    <w:rsid w:val="00DD4361"/>
    <w:rsid w:val="00DE0E76"/>
    <w:rsid w:val="00DE17DA"/>
    <w:rsid w:val="00DE273C"/>
    <w:rsid w:val="00DF4EB4"/>
    <w:rsid w:val="00E04D0E"/>
    <w:rsid w:val="00E16AFC"/>
    <w:rsid w:val="00E214B6"/>
    <w:rsid w:val="00E23A05"/>
    <w:rsid w:val="00E26670"/>
    <w:rsid w:val="00E3747A"/>
    <w:rsid w:val="00E42903"/>
    <w:rsid w:val="00E463A7"/>
    <w:rsid w:val="00E4748C"/>
    <w:rsid w:val="00E51471"/>
    <w:rsid w:val="00E57FD7"/>
    <w:rsid w:val="00E67FC4"/>
    <w:rsid w:val="00E703C2"/>
    <w:rsid w:val="00E70A4D"/>
    <w:rsid w:val="00E72BA4"/>
    <w:rsid w:val="00E74A46"/>
    <w:rsid w:val="00E75EA1"/>
    <w:rsid w:val="00E80D83"/>
    <w:rsid w:val="00EA1CCA"/>
    <w:rsid w:val="00EA4361"/>
    <w:rsid w:val="00EA4FCD"/>
    <w:rsid w:val="00EA67A7"/>
    <w:rsid w:val="00EA690B"/>
    <w:rsid w:val="00ED1ABC"/>
    <w:rsid w:val="00ED3AFD"/>
    <w:rsid w:val="00ED3B51"/>
    <w:rsid w:val="00ED40DD"/>
    <w:rsid w:val="00EE1A95"/>
    <w:rsid w:val="00EE5EF1"/>
    <w:rsid w:val="00EE663E"/>
    <w:rsid w:val="00EF0495"/>
    <w:rsid w:val="00EF6688"/>
    <w:rsid w:val="00F006FC"/>
    <w:rsid w:val="00F30156"/>
    <w:rsid w:val="00F40F57"/>
    <w:rsid w:val="00F64DFC"/>
    <w:rsid w:val="00F720CB"/>
    <w:rsid w:val="00F75ECD"/>
    <w:rsid w:val="00F77A95"/>
    <w:rsid w:val="00F805B2"/>
    <w:rsid w:val="00F872CB"/>
    <w:rsid w:val="00F87651"/>
    <w:rsid w:val="00F90B4A"/>
    <w:rsid w:val="00F93A83"/>
    <w:rsid w:val="00F965D5"/>
    <w:rsid w:val="00FA365B"/>
    <w:rsid w:val="00FA45B2"/>
    <w:rsid w:val="00FB19FC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93BE6A"/>
  <w15:chartTrackingRefBased/>
  <w15:docId w15:val="{A1B7A69F-C464-4D11-AAEF-E1B1D994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Pr>
      <w:rFonts w:hint="default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dreszwrotnynakopercie">
    <w:name w:val="envelope return"/>
    <w:basedOn w:val="Normalny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Pr>
      <w:sz w:val="24"/>
      <w:szCs w:val="24"/>
    </w:rPr>
  </w:style>
  <w:style w:type="paragraph" w:customStyle="1" w:styleId="Legenda1">
    <w:name w:val="Legenda1"/>
    <w:basedOn w:val="Normalny"/>
    <w:next w:val="Normalny"/>
    <w:rPr>
      <w:sz w:val="24"/>
    </w:rPr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</w:style>
  <w:style w:type="paragraph" w:customStyle="1" w:styleId="TableParagraph">
    <w:name w:val="Table Paragraph"/>
    <w:basedOn w:val="Normalny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uiPriority w:val="34"/>
    <w:qFormat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877F4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DD22-E61E-4648-974C-9E0177C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e ubezpieczenie mienia i odpowiedzialności cywilnej, komunikacyjne i NNW Miasta Konina i jego jednostek organizacyjnych oraz Powiatowego Inspektoratu Nadzoru Budowlanego dla Miasta Konina</vt:lpstr>
    </vt:vector>
  </TitlesOfParts>
  <Company/>
  <LinksUpToDate>false</LinksUpToDate>
  <CharactersWithSpaces>6456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e ubezpieczenie mienia i odpowiedzialności cywilnej, komunikacyjne i NNW Miasta Konina i jego jednostek organizacyjnych oraz Powiatowego Inspektoratu Nadzoru Budowlanego dla Miasta Konina</dc:title>
  <dc:subject>Załacznik nr 3 do SWZ</dc:subject>
  <dc:creator>Małgorzata Jakubowska</dc:creator>
  <cp:keywords>Formularz ofety</cp:keywords>
  <cp:lastModifiedBy>CKiS Konin</cp:lastModifiedBy>
  <cp:revision>12</cp:revision>
  <cp:lastPrinted>2021-05-14T07:35:00Z</cp:lastPrinted>
  <dcterms:created xsi:type="dcterms:W3CDTF">2024-01-06T08:16:00Z</dcterms:created>
  <dcterms:modified xsi:type="dcterms:W3CDTF">2024-01-22T14:04:00Z</dcterms:modified>
</cp:coreProperties>
</file>